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A30C6" w14:textId="74C0BA90" w:rsidR="00111F16" w:rsidRPr="00C57868" w:rsidRDefault="230E2820" w:rsidP="067685E2">
      <w:pPr>
        <w:spacing w:after="160" w:line="27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57868">
        <w:rPr>
          <w:rFonts w:ascii="Times New Roman" w:eastAsia="Times New Roman" w:hAnsi="Times New Roman" w:cs="Times New Roman"/>
          <w:sz w:val="24"/>
          <w:szCs w:val="24"/>
          <w:lang w:val="es-ES"/>
        </w:rPr>
        <w:t>PLAN DE MIGRACION</w:t>
      </w:r>
      <w:r w:rsidR="42236C6E" w:rsidRPr="00C57868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14:paraId="178FD85F" w14:textId="645FF4E0" w:rsidR="00111F16" w:rsidRPr="00C57868" w:rsidRDefault="00111F16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F492AEF" w14:textId="2D9E4812" w:rsidR="00111F16" w:rsidRPr="00C57868" w:rsidRDefault="00111F16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83697A7" w14:textId="71EA13BD" w:rsidR="00111F16" w:rsidRPr="00C57868" w:rsidRDefault="00111F16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B4DD718" w14:textId="3FF9F046" w:rsidR="00111F16" w:rsidRPr="00C57868" w:rsidRDefault="42236C6E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57868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Versión: 8.0.1</w:t>
      </w:r>
    </w:p>
    <w:p w14:paraId="44FF200B" w14:textId="5B05F5B1" w:rsidR="00111F16" w:rsidRPr="00C57868" w:rsidRDefault="00111F16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51B9695" w14:textId="1A7CFE31" w:rsidR="00111F16" w:rsidRPr="00C57868" w:rsidRDefault="00111F16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7FE4794" w14:textId="6F06FE51" w:rsidR="00111F16" w:rsidRPr="00C57868" w:rsidRDefault="00111F16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F5593FD" w14:textId="333C8B89" w:rsidR="00111F16" w:rsidRPr="00C57868" w:rsidRDefault="42236C6E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57868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Responsable técnico: (Santiago Bernal Vega) </w:t>
      </w:r>
    </w:p>
    <w:p w14:paraId="757B7DD5" w14:textId="7BB9B8AA" w:rsidR="00111F16" w:rsidRPr="00C57868" w:rsidRDefault="00111F16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2BEB72B" w14:textId="2006B598" w:rsidR="00111F16" w:rsidRPr="00C57868" w:rsidRDefault="00111F16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958239C" w14:textId="6BF78E49" w:rsidR="00111F16" w:rsidRPr="00C57868" w:rsidRDefault="00111F16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FF31707" w14:textId="58800638" w:rsidR="00111F16" w:rsidRPr="00C57868" w:rsidRDefault="00111F16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1926835" w14:textId="29E523C0" w:rsidR="00111F16" w:rsidRPr="00C57868" w:rsidRDefault="00111F16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5645674" w14:textId="5E2EF70C" w:rsidR="00111F16" w:rsidRPr="00C57868" w:rsidRDefault="00111F16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0CFFAE2" w14:textId="4B7DC4AF" w:rsidR="00111F16" w:rsidRPr="00C57868" w:rsidRDefault="00111F16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51FB605" w14:textId="502F85FC" w:rsidR="00111F16" w:rsidRPr="00C57868" w:rsidRDefault="42236C6E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57868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Fecha de elaboración: 09/06/2025 </w:t>
      </w:r>
    </w:p>
    <w:p w14:paraId="36A8D1B3" w14:textId="1CD7E6DF" w:rsidR="00111F16" w:rsidRPr="00C57868" w:rsidRDefault="00111F16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1049A51" w14:textId="7B855EB2" w:rsidR="00111F16" w:rsidRPr="00C57868" w:rsidRDefault="00111F16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3FC0B04" w14:textId="328DF176" w:rsidR="00111F16" w:rsidRPr="00C57868" w:rsidRDefault="00111F16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442B885" w14:textId="582D85A7" w:rsidR="00111F16" w:rsidRPr="00C57868" w:rsidRDefault="00111F16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23A44B9" w14:textId="7E1EBD09" w:rsidR="00111F16" w:rsidRPr="00C57868" w:rsidRDefault="00111F16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88C9EBD" w14:textId="69712D2B" w:rsidR="00111F16" w:rsidRPr="00C57868" w:rsidRDefault="00111F16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DC592BA" w14:textId="59143B4D" w:rsidR="00111F16" w:rsidRPr="00C57868" w:rsidRDefault="00111F16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F6DDA23" w14:textId="1F858BE7" w:rsidR="00111F16" w:rsidRPr="00C57868" w:rsidRDefault="42236C6E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57868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nstitución: SENA – Análisis y Desarrollo de Software Proyecto Web desplegado en Azure </w:t>
      </w:r>
    </w:p>
    <w:p w14:paraId="231935A1" w14:textId="1A18FD90" w:rsidR="00111F16" w:rsidRPr="00C57868" w:rsidRDefault="00111F16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9BA794B" w14:textId="72428C2A" w:rsidR="00111F16" w:rsidRPr="00C57868" w:rsidRDefault="00111F16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EBDD158" w14:textId="4D2916D1" w:rsidR="00111F16" w:rsidRPr="00C57868" w:rsidRDefault="00111F16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B351A75" w14:textId="1BCA4908" w:rsidR="00111F16" w:rsidRPr="00C57868" w:rsidRDefault="00111F16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1E9B8E9" w14:textId="37511810" w:rsidR="00111F16" w:rsidRPr="00C57868" w:rsidRDefault="00111F16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0A38540" w14:textId="39257863" w:rsidR="00111F16" w:rsidRPr="00C57868" w:rsidRDefault="00111F16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AD5D2C3" w14:textId="399018E2" w:rsidR="00111F16" w:rsidRPr="00C57868" w:rsidRDefault="00111F16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60FEED0" w14:textId="7404F663" w:rsidR="00111F16" w:rsidRPr="00C57868" w:rsidRDefault="00111F16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D028293" w14:textId="6550BD0A" w:rsidR="00111F16" w:rsidRPr="00C57868" w:rsidRDefault="00111F16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B0BC8F0" w14:textId="378CF972" w:rsidR="00111F16" w:rsidRPr="00C57868" w:rsidRDefault="00111F16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C5B8DB5" w14:textId="40361C7F" w:rsidR="00111F16" w:rsidRPr="00C57868" w:rsidRDefault="00111F16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0A23E11" w14:textId="1088EC4F" w:rsidR="00111F16" w:rsidRPr="00C57868" w:rsidRDefault="42236C6E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57868">
        <w:rPr>
          <w:rFonts w:ascii="Times New Roman" w:eastAsia="Times New Roman" w:hAnsi="Times New Roman" w:cs="Times New Roman"/>
          <w:sz w:val="24"/>
          <w:szCs w:val="24"/>
          <w:lang w:val="es-ES"/>
        </w:rPr>
        <w:t>Elaborado por: Equipo de Desarrollo Pistón Rojo</w:t>
      </w:r>
    </w:p>
    <w:p w14:paraId="09AE3E3C" w14:textId="77777777" w:rsidR="00FF203A" w:rsidRPr="00C57868" w:rsidRDefault="00FF203A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CE406CC" w14:textId="77777777" w:rsidR="00FF203A" w:rsidRPr="00C57868" w:rsidRDefault="00FF203A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B616731" w14:textId="77777777" w:rsidR="00FF203A" w:rsidRPr="00C57868" w:rsidRDefault="00FF203A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4F2328C" w14:textId="77777777" w:rsidR="00FF203A" w:rsidRPr="00C57868" w:rsidRDefault="00FF203A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8B564F5" w14:textId="77777777" w:rsidR="00FF203A" w:rsidRPr="00C57868" w:rsidRDefault="00FF203A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DE073F0" w14:textId="77777777" w:rsidR="00FF203A" w:rsidRPr="00C57868" w:rsidRDefault="00FF203A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MX"/>
        </w:rPr>
        <w:id w:val="1821683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BB511" w14:textId="4A478F1D" w:rsidR="00C57868" w:rsidRPr="00C57868" w:rsidRDefault="00C57868">
          <w:pPr>
            <w:pStyle w:val="TtuloTDC"/>
            <w:rPr>
              <w:color w:val="auto"/>
            </w:rPr>
          </w:pPr>
          <w:r w:rsidRPr="00C57868">
            <w:rPr>
              <w:color w:val="auto"/>
              <w:lang w:val="es-MX"/>
            </w:rPr>
            <w:t>Contenido</w:t>
          </w:r>
        </w:p>
        <w:p w14:paraId="0BFFB725" w14:textId="7005D0C5" w:rsidR="00C57868" w:rsidRDefault="00C57868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415086" w:history="1">
            <w:r w:rsidRPr="00D66CC2">
              <w:rPr>
                <w:rStyle w:val="Hipervnculo"/>
                <w:rFonts w:ascii="Times New Roman" w:hAnsi="Times New Roman" w:cs="Times New Roman"/>
                <w:noProof/>
              </w:rPr>
              <w:t>Guía de Creación y Conexión de una Base de Datos MySQL en Azure (Cuenta Estudia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BA24" w14:textId="3866D925" w:rsidR="00C57868" w:rsidRDefault="00C5786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00415087" w:history="1">
            <w:r w:rsidRPr="00D66C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1. Ingreso y Configuración Inicial e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DDA7" w14:textId="483B5F07" w:rsidR="00C57868" w:rsidRDefault="00C5786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00415088" w:history="1">
            <w:r w:rsidRPr="00D66CC2">
              <w:rPr>
                <w:rStyle w:val="Hipervnculo"/>
                <w:rFonts w:ascii="Times New Roman" w:hAnsi="Times New Roman" w:cs="Times New Roman"/>
                <w:noProof/>
              </w:rPr>
              <w:t>Página Principal de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A4322" w14:textId="6DA1F409" w:rsidR="00C57868" w:rsidRDefault="00C5786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00415089" w:history="1">
            <w:r w:rsidRPr="00D66CC2">
              <w:rPr>
                <w:rStyle w:val="Hipervnculo"/>
                <w:rFonts w:ascii="Times New Roman" w:hAnsi="Times New Roman" w:cs="Times New Roman"/>
                <w:noProof/>
              </w:rPr>
              <w:t>Creación del Perfil e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45AC" w14:textId="40EF0741" w:rsidR="00C57868" w:rsidRDefault="00C5786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00415090" w:history="1">
            <w:r w:rsidRPr="00D66CC2">
              <w:rPr>
                <w:rStyle w:val="Hipervnculo"/>
                <w:rFonts w:ascii="Times New Roman" w:hAnsi="Times New Roman" w:cs="Times New Roman"/>
                <w:noProof/>
              </w:rPr>
              <w:t>Navegación en el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948D" w14:textId="79E50A30" w:rsidR="00C57868" w:rsidRDefault="00C57868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00415091" w:history="1">
            <w:r w:rsidRPr="00D66CC2">
              <w:rPr>
                <w:rStyle w:val="Hipervnculo"/>
                <w:rFonts w:ascii="Times New Roman" w:hAnsi="Times New Roman" w:cs="Times New Roman"/>
                <w:noProof/>
              </w:rPr>
              <w:t>2. Proceso de Creación Avanzada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6C07D" w14:textId="33DB4D9F" w:rsidR="00C57868" w:rsidRDefault="00C5786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00415092" w:history="1">
            <w:r w:rsidRPr="00D66CC2">
              <w:rPr>
                <w:rStyle w:val="Hipervnculo"/>
                <w:rFonts w:ascii="Times New Roman" w:hAnsi="Times New Roman" w:cs="Times New Roman"/>
                <w:noProof/>
              </w:rPr>
              <w:t>Módulo: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33806" w14:textId="76D4C5AA" w:rsidR="00C57868" w:rsidRDefault="00C5786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00415093" w:history="1">
            <w:r w:rsidRPr="00D66CC2">
              <w:rPr>
                <w:rStyle w:val="Hipervnculo"/>
                <w:rFonts w:ascii="Times New Roman" w:hAnsi="Times New Roman" w:cs="Times New Roman"/>
                <w:noProof/>
              </w:rPr>
              <w:t>Módulo: 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93C5B" w14:textId="091D6E16" w:rsidR="00C57868" w:rsidRDefault="00C5786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00415094" w:history="1">
            <w:r w:rsidRPr="00D66CC2">
              <w:rPr>
                <w:rStyle w:val="Hipervnculo"/>
                <w:rFonts w:ascii="Times New Roman" w:hAnsi="Times New Roman" w:cs="Times New Roman"/>
                <w:noProof/>
              </w:rPr>
              <w:t>Módulo: Etiqu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6AC4" w14:textId="456FDEE0" w:rsidR="00C57868" w:rsidRDefault="00C5786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00415095" w:history="1">
            <w:r w:rsidRPr="00D66CC2">
              <w:rPr>
                <w:rStyle w:val="Hipervnculo"/>
                <w:rFonts w:ascii="Times New Roman" w:hAnsi="Times New Roman" w:cs="Times New Roman"/>
                <w:noProof/>
              </w:rPr>
              <w:t>Módulo: Revisar y Cr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B6C5" w14:textId="1DBD0F13" w:rsidR="00C57868" w:rsidRDefault="00C57868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00415096" w:history="1">
            <w:r w:rsidRPr="00D66CC2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Requisitos Prev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18E0B" w14:textId="61234ED5" w:rsidR="00C57868" w:rsidRDefault="00C57868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00415097" w:history="1">
            <w:r w:rsidRPr="00D66CC2">
              <w:rPr>
                <w:rStyle w:val="Hipervnculo"/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BEAC73E" wp14:editId="18EA5F2E">
                      <wp:extent cx="308610" cy="308610"/>
                      <wp:effectExtent l="0" t="0" r="0" b="0"/>
                      <wp:docPr id="755823120" name="Rectángulo 3" descr="abrimos worbench y copiamos la url de la base de datos de az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2A5B01" id="Rectángulo 3" o:spid="_x0000_s1026" alt="abrimos worbench y copiamos la url de la base de datos de azur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D66CC2">
              <w:rPr>
                <w:rStyle w:val="Hipervnculo"/>
                <w:rFonts w:ascii="Times New Roman" w:hAnsi="Times New Roman" w:cs="Times New Roman"/>
                <w:noProof/>
              </w:rPr>
              <w:t>1 abrir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2F3D2" w14:textId="2C03CA0B" w:rsidR="00C57868" w:rsidRDefault="00C57868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00415098" w:history="1">
            <w:r w:rsidRPr="00D66CC2">
              <w:rPr>
                <w:rStyle w:val="Hipervnculo"/>
                <w:noProof/>
                <w:lang w:val="es-CO"/>
              </w:rPr>
              <w:t>2. Crear Nueva 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7F21" w14:textId="276C6028" w:rsidR="00C57868" w:rsidRDefault="00C5786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00415099" w:history="1">
            <w:r w:rsidRPr="00D66CC2">
              <w:rPr>
                <w:rStyle w:val="Hipervnculo"/>
                <w:rFonts w:ascii="Times New Roman" w:hAnsi="Times New Roman" w:cs="Times New Roman"/>
                <w:noProof/>
              </w:rPr>
              <w:t>Fetch Schemas List  El asistente se conecta a la base de datos origen y extrae la lista de esquemas disponibles para mig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E589" w14:textId="52AD752F" w:rsidR="00C57868" w:rsidRDefault="00C5786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00415100" w:history="1">
            <w:r w:rsidRPr="00D66CC2">
              <w:rPr>
                <w:rStyle w:val="Hipervnculo"/>
                <w:rFonts w:ascii="Times New Roman" w:hAnsi="Times New Roman" w:cs="Times New Roman"/>
                <w:noProof/>
              </w:rPr>
              <w:t>Reverse Engineer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9CBA" w14:textId="2C68B5F0" w:rsidR="00C57868" w:rsidRDefault="00C57868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00415101" w:history="1">
            <w:r w:rsidRPr="00D66CC2">
              <w:rPr>
                <w:rStyle w:val="Hipervnculo"/>
                <w:rFonts w:ascii="Times New Roman" w:hAnsi="Times New Roman" w:cs="Times New Roman"/>
                <w:noProof/>
              </w:rPr>
              <w:t>OBJECT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4AE3" w14:textId="6D8517CE" w:rsidR="00C57868" w:rsidRDefault="00C5786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00415102" w:history="1">
            <w:r w:rsidRPr="00D66CC2">
              <w:rPr>
                <w:rStyle w:val="Hipervnculo"/>
                <w:rFonts w:ascii="Times New Roman" w:hAnsi="Times New Roman" w:cs="Times New Roman"/>
                <w:noProof/>
              </w:rPr>
              <w:t>Migration  Es el proceso donde se realiza la traducción de los objetos (estructuras) al formato del desti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9AC99" w14:textId="62CF4331" w:rsidR="00C57868" w:rsidRDefault="00C5786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00415103" w:history="1">
            <w:r w:rsidRPr="00D66CC2">
              <w:rPr>
                <w:rStyle w:val="Hipervnculo"/>
                <w:rFonts w:ascii="Times New Roman" w:hAnsi="Times New Roman" w:cs="Times New Roman"/>
                <w:noProof/>
              </w:rPr>
              <w:t>Manual Editing  Aquí puedes editar manualmente algún detalle de los objetos antes de crear las tablas en el desti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F4406" w14:textId="0A6085CF" w:rsidR="00C57868" w:rsidRDefault="00C5786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00415104" w:history="1">
            <w:r w:rsidRPr="00D66CC2">
              <w:rPr>
                <w:rStyle w:val="Hipervnculo"/>
                <w:rFonts w:ascii="Times New Roman" w:hAnsi="Times New Roman" w:cs="Times New Roman"/>
                <w:noProof/>
              </w:rPr>
              <w:t>Create Target Results  Revisión de los resultados de la creación. Muestra si hubo errores o si se creó todo correctam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156DF" w14:textId="1B9C94A6" w:rsidR="00C57868" w:rsidRDefault="00C5786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00415105" w:history="1">
            <w:r w:rsidRPr="00D66CC2">
              <w:rPr>
                <w:rStyle w:val="Hipervnculo"/>
                <w:rFonts w:ascii="Times New Roman" w:hAnsi="Times New Roman" w:cs="Times New Roman"/>
                <w:noProof/>
              </w:rPr>
              <w:t>DAT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E87CC" w14:textId="427D9B4C" w:rsidR="00C57868" w:rsidRDefault="00C5786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00415106" w:history="1">
            <w:r w:rsidRPr="00D66C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REP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6E56" w14:textId="21780468" w:rsidR="00C57868" w:rsidRDefault="00C5786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00415107" w:history="1">
            <w:r w:rsidRPr="00D66CC2">
              <w:rPr>
                <w:rStyle w:val="Hipervnculo"/>
                <w:rFonts w:ascii="Times New Roman" w:hAnsi="Times New Roman" w:cs="Times New Roman"/>
                <w:noProof/>
              </w:rPr>
              <w:t>Migr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1868" w14:textId="7E0188D1" w:rsidR="00C57868" w:rsidRDefault="00C57868">
          <w:r>
            <w:rPr>
              <w:b/>
              <w:bCs/>
              <w:lang w:val="es-MX"/>
            </w:rPr>
            <w:fldChar w:fldCharType="end"/>
          </w:r>
        </w:p>
      </w:sdtContent>
    </w:sdt>
    <w:p w14:paraId="3DBB26B6" w14:textId="77777777" w:rsidR="00FF203A" w:rsidRPr="00C57868" w:rsidRDefault="00FF203A" w:rsidP="55D03B88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791AA47" w14:textId="77777777" w:rsidR="00C57868" w:rsidRDefault="00111F16" w:rsidP="55D03B88">
      <w:pPr>
        <w:rPr>
          <w:rFonts w:ascii="Times New Roman" w:hAnsi="Times New Roman" w:cs="Times New Roman"/>
        </w:rPr>
      </w:pPr>
      <w:r w:rsidRPr="00C57868">
        <w:rPr>
          <w:rFonts w:ascii="Times New Roman" w:hAnsi="Times New Roman" w:cs="Times New Roman"/>
        </w:rPr>
        <w:br/>
      </w:r>
    </w:p>
    <w:p w14:paraId="2BF44922" w14:textId="20754B19" w:rsidR="00111F16" w:rsidRPr="00C57868" w:rsidRDefault="00C57868" w:rsidP="55D03B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2650C2" w14:textId="6CFA7BD7" w:rsidR="00111F16" w:rsidRPr="00C57868" w:rsidRDefault="52CED49D" w:rsidP="00FF203A">
      <w:pPr>
        <w:pStyle w:val="Ttulo1"/>
        <w:rPr>
          <w:rFonts w:ascii="Times New Roman" w:hAnsi="Times New Roman" w:cs="Times New Roman"/>
        </w:rPr>
      </w:pPr>
      <w:bookmarkStart w:id="0" w:name="_Toc200415086"/>
      <w:r w:rsidRPr="00C57868">
        <w:rPr>
          <w:rFonts w:ascii="Times New Roman" w:hAnsi="Times New Roman" w:cs="Times New Roman"/>
        </w:rPr>
        <w:lastRenderedPageBreak/>
        <w:t>Guía de Creación y Conexión de una Base de Datos MySQL en Azure (Cuenta Estudiante)</w:t>
      </w:r>
      <w:bookmarkEnd w:id="0"/>
    </w:p>
    <w:p w14:paraId="1DF5B1BF" w14:textId="2A82E83A" w:rsidR="00111F16" w:rsidRPr="00C57868" w:rsidRDefault="6A97FD0A" w:rsidP="55D03B88">
      <w:pPr>
        <w:pStyle w:val="Ttulo2"/>
        <w:spacing w:before="299" w:after="299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" w:name="_Toc200415087"/>
      <w:r w:rsidRPr="00C57868">
        <w:rPr>
          <w:rFonts w:ascii="Times New Roman" w:eastAsia="Times New Roman" w:hAnsi="Times New Roman" w:cs="Times New Roman"/>
          <w:b/>
          <w:bCs/>
          <w:sz w:val="36"/>
          <w:szCs w:val="36"/>
        </w:rPr>
        <w:t>1. Ingreso y Configuración Inicial en Azure</w:t>
      </w:r>
      <w:bookmarkEnd w:id="1"/>
    </w:p>
    <w:p w14:paraId="622241FD" w14:textId="44BFB769" w:rsidR="00111F16" w:rsidRPr="00C57868" w:rsidRDefault="6A97FD0A" w:rsidP="00FF203A">
      <w:pPr>
        <w:pStyle w:val="Ttulo2"/>
        <w:rPr>
          <w:rFonts w:ascii="Times New Roman" w:hAnsi="Times New Roman" w:cs="Times New Roman"/>
        </w:rPr>
      </w:pPr>
      <w:bookmarkStart w:id="2" w:name="_Toc200415088"/>
      <w:r w:rsidRPr="00C57868">
        <w:rPr>
          <w:rFonts w:ascii="Times New Roman" w:hAnsi="Times New Roman" w:cs="Times New Roman"/>
        </w:rPr>
        <w:t>Página Principal de Azure</w:t>
      </w:r>
      <w:bookmarkEnd w:id="2"/>
    </w:p>
    <w:p w14:paraId="664E1BF8" w14:textId="55DA3F5A" w:rsidR="00111F16" w:rsidRPr="00C57868" w:rsidRDefault="6A97FD0A" w:rsidP="55D03B88">
      <w:pPr>
        <w:pStyle w:val="Prrafodelista"/>
        <w:numPr>
          <w:ilvl w:val="1"/>
          <w:numId w:val="11"/>
        </w:numPr>
        <w:spacing w:before="240" w:after="240"/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 xml:space="preserve">Accede a Azure y selecciona el botón </w:t>
      </w:r>
      <w:r w:rsidRPr="00C57868">
        <w:rPr>
          <w:rFonts w:ascii="Times New Roman" w:eastAsia="Times New Roman" w:hAnsi="Times New Roman" w:cs="Times New Roman"/>
          <w:b/>
          <w:bCs/>
        </w:rPr>
        <w:t>“Empezar Gratis”</w:t>
      </w:r>
      <w:r w:rsidRPr="00C57868">
        <w:rPr>
          <w:rFonts w:ascii="Times New Roman" w:eastAsia="Times New Roman" w:hAnsi="Times New Roman" w:cs="Times New Roman"/>
        </w:rPr>
        <w:t>.</w:t>
      </w:r>
    </w:p>
    <w:p w14:paraId="554B4B05" w14:textId="705AF78A" w:rsidR="00111F16" w:rsidRPr="00C57868" w:rsidRDefault="6A97FD0A" w:rsidP="55D03B88">
      <w:pPr>
        <w:pStyle w:val="Prrafodelista"/>
        <w:numPr>
          <w:ilvl w:val="1"/>
          <w:numId w:val="11"/>
        </w:numPr>
        <w:spacing w:before="240" w:after="240"/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 xml:space="preserve">Inicia sesión con tu </w:t>
      </w:r>
      <w:r w:rsidRPr="00C57868">
        <w:rPr>
          <w:rFonts w:ascii="Times New Roman" w:eastAsia="Times New Roman" w:hAnsi="Times New Roman" w:cs="Times New Roman"/>
          <w:b/>
          <w:bCs/>
        </w:rPr>
        <w:t>cuenta institucional</w:t>
      </w:r>
      <w:r w:rsidRPr="00C57868">
        <w:rPr>
          <w:rFonts w:ascii="Times New Roman" w:eastAsia="Times New Roman" w:hAnsi="Times New Roman" w:cs="Times New Roman"/>
        </w:rPr>
        <w:t>.</w:t>
      </w:r>
    </w:p>
    <w:p w14:paraId="5F9D1471" w14:textId="4D144685" w:rsidR="00111F16" w:rsidRPr="00C57868" w:rsidRDefault="00111F16" w:rsidP="55D03B88">
      <w:pPr>
        <w:rPr>
          <w:rFonts w:ascii="Times New Roman" w:eastAsia="Times New Roman" w:hAnsi="Times New Roman" w:cs="Times New Roman"/>
        </w:rPr>
      </w:pPr>
    </w:p>
    <w:p w14:paraId="5AEB28E8" w14:textId="77777777" w:rsidR="00111F16" w:rsidRPr="00C57868" w:rsidRDefault="00111F16" w:rsidP="55D03B88">
      <w:pPr>
        <w:rPr>
          <w:rFonts w:ascii="Times New Roman" w:eastAsia="Times New Roman" w:hAnsi="Times New Roman" w:cs="Times New Roman"/>
        </w:rPr>
      </w:pPr>
    </w:p>
    <w:p w14:paraId="556892C3" w14:textId="55A67012" w:rsidR="001658B0" w:rsidRPr="00C57868" w:rsidRDefault="001658B0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hAnsi="Times New Roman" w:cs="Times New Roman"/>
          <w:noProof/>
        </w:rPr>
        <w:drawing>
          <wp:inline distT="0" distB="0" distL="0" distR="0" wp14:anchorId="2F761DE4" wp14:editId="318E8677">
            <wp:extent cx="5733416" cy="3225165"/>
            <wp:effectExtent l="0" t="0" r="635" b="0"/>
            <wp:docPr id="259810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EE76" w14:textId="77777777" w:rsidR="001658B0" w:rsidRPr="00C57868" w:rsidRDefault="001658B0" w:rsidP="55D03B88">
      <w:pPr>
        <w:rPr>
          <w:rFonts w:ascii="Times New Roman" w:eastAsia="Times New Roman" w:hAnsi="Times New Roman" w:cs="Times New Roman"/>
        </w:rPr>
      </w:pPr>
    </w:p>
    <w:p w14:paraId="636F06E9" w14:textId="77777777" w:rsidR="001658B0" w:rsidRPr="00C57868" w:rsidRDefault="001658B0" w:rsidP="55D03B88">
      <w:pPr>
        <w:rPr>
          <w:rFonts w:ascii="Times New Roman" w:eastAsia="Times New Roman" w:hAnsi="Times New Roman" w:cs="Times New Roman"/>
        </w:rPr>
      </w:pPr>
    </w:p>
    <w:p w14:paraId="19392D8B" w14:textId="01FD18E8" w:rsidR="001658B0" w:rsidRPr="00C57868" w:rsidRDefault="001658B0" w:rsidP="55D03B88">
      <w:pPr>
        <w:rPr>
          <w:rFonts w:ascii="Times New Roman" w:eastAsia="Times New Roman" w:hAnsi="Times New Roman" w:cs="Times New Roman"/>
        </w:rPr>
      </w:pPr>
    </w:p>
    <w:p w14:paraId="4DBDE0CF" w14:textId="1C4D01BC" w:rsidR="62D97F16" w:rsidRPr="00C57868" w:rsidRDefault="62D97F16" w:rsidP="55D03B88">
      <w:pPr>
        <w:rPr>
          <w:rFonts w:ascii="Times New Roman" w:eastAsia="Times New Roman" w:hAnsi="Times New Roman" w:cs="Times New Roman"/>
        </w:rPr>
      </w:pPr>
    </w:p>
    <w:p w14:paraId="0C8C8BC3" w14:textId="27551E43" w:rsidR="62D97F16" w:rsidRPr="00C57868" w:rsidRDefault="62D97F16" w:rsidP="55D03B88">
      <w:pPr>
        <w:rPr>
          <w:rFonts w:ascii="Times New Roman" w:eastAsia="Times New Roman" w:hAnsi="Times New Roman" w:cs="Times New Roman"/>
        </w:rPr>
      </w:pPr>
    </w:p>
    <w:p w14:paraId="649BEC9F" w14:textId="00CC0360" w:rsidR="62D97F16" w:rsidRPr="00C57868" w:rsidRDefault="62D97F16" w:rsidP="55D03B88">
      <w:pPr>
        <w:rPr>
          <w:rFonts w:ascii="Times New Roman" w:eastAsia="Times New Roman" w:hAnsi="Times New Roman" w:cs="Times New Roman"/>
        </w:rPr>
      </w:pPr>
    </w:p>
    <w:p w14:paraId="2F67624A" w14:textId="37820398" w:rsidR="62D97F16" w:rsidRPr="00C57868" w:rsidRDefault="62D97F16" w:rsidP="55D03B88">
      <w:pPr>
        <w:rPr>
          <w:rFonts w:ascii="Times New Roman" w:eastAsia="Times New Roman" w:hAnsi="Times New Roman" w:cs="Times New Roman"/>
        </w:rPr>
      </w:pPr>
    </w:p>
    <w:p w14:paraId="1552993E" w14:textId="60A2FFEA" w:rsidR="23E6F11B" w:rsidRPr="00C57868" w:rsidRDefault="23E6F11B" w:rsidP="00FF203A">
      <w:pPr>
        <w:pStyle w:val="Ttulo2"/>
        <w:rPr>
          <w:rFonts w:ascii="Times New Roman" w:hAnsi="Times New Roman" w:cs="Times New Roman"/>
        </w:rPr>
      </w:pPr>
      <w:bookmarkStart w:id="3" w:name="_Toc200415089"/>
      <w:r w:rsidRPr="00C57868">
        <w:rPr>
          <w:rFonts w:ascii="Times New Roman" w:hAnsi="Times New Roman" w:cs="Times New Roman"/>
        </w:rPr>
        <w:t>Creación del Perfil en Azure</w:t>
      </w:r>
      <w:bookmarkEnd w:id="3"/>
    </w:p>
    <w:p w14:paraId="182BDFA9" w14:textId="708A2AE6" w:rsidR="23E6F11B" w:rsidRPr="00C57868" w:rsidRDefault="23E6F11B" w:rsidP="55D03B88">
      <w:pPr>
        <w:pStyle w:val="Prrafodelista"/>
        <w:numPr>
          <w:ilvl w:val="0"/>
          <w:numId w:val="10"/>
        </w:numPr>
        <w:spacing w:before="240" w:after="240"/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>Completa la información solicitada para crear tu perfil de estudiante.</w:t>
      </w:r>
    </w:p>
    <w:p w14:paraId="3D1569A3" w14:textId="2C6DF48B" w:rsidR="62D97F16" w:rsidRPr="00C57868" w:rsidRDefault="62D97F16" w:rsidP="55D03B88">
      <w:pPr>
        <w:rPr>
          <w:rFonts w:ascii="Times New Roman" w:eastAsia="Times New Roman" w:hAnsi="Times New Roman" w:cs="Times New Roman"/>
        </w:rPr>
      </w:pPr>
    </w:p>
    <w:p w14:paraId="2412A76A" w14:textId="77777777" w:rsidR="00111F16" w:rsidRPr="00C57868" w:rsidRDefault="00111F16" w:rsidP="55D03B88">
      <w:pPr>
        <w:rPr>
          <w:rFonts w:ascii="Times New Roman" w:eastAsia="Times New Roman" w:hAnsi="Times New Roman" w:cs="Times New Roman"/>
          <w:noProof/>
        </w:rPr>
      </w:pPr>
    </w:p>
    <w:p w14:paraId="0BF40F2E" w14:textId="6B688712" w:rsidR="001658B0" w:rsidRPr="00C57868" w:rsidRDefault="04E031E2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66C0B6" wp14:editId="78A37363">
            <wp:extent cx="5723998" cy="2894275"/>
            <wp:effectExtent l="0" t="0" r="0" b="1905"/>
            <wp:docPr id="15330988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998" cy="28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68BE" w14:textId="51165DBA" w:rsidR="5364C78B" w:rsidRPr="00C57868" w:rsidRDefault="5364C78B" w:rsidP="00FF203A">
      <w:pPr>
        <w:pStyle w:val="Ttulo2"/>
        <w:rPr>
          <w:rFonts w:ascii="Times New Roman" w:hAnsi="Times New Roman" w:cs="Times New Roman"/>
        </w:rPr>
      </w:pPr>
      <w:bookmarkStart w:id="4" w:name="_Toc200415090"/>
      <w:r w:rsidRPr="00C57868">
        <w:rPr>
          <w:rFonts w:ascii="Times New Roman" w:hAnsi="Times New Roman" w:cs="Times New Roman"/>
        </w:rPr>
        <w:t>Navegación en el Portal</w:t>
      </w:r>
      <w:bookmarkEnd w:id="4"/>
    </w:p>
    <w:p w14:paraId="6C3B51E9" w14:textId="5CDC0844" w:rsidR="5364C78B" w:rsidRPr="00C57868" w:rsidRDefault="5364C78B" w:rsidP="55D03B88">
      <w:pPr>
        <w:pStyle w:val="Prrafodelista"/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 xml:space="preserve">Dirígete a la pestaña </w:t>
      </w:r>
      <w:r w:rsidRPr="00C57868">
        <w:rPr>
          <w:rFonts w:ascii="Times New Roman" w:eastAsia="Times New Roman" w:hAnsi="Times New Roman" w:cs="Times New Roman"/>
          <w:b/>
          <w:bCs/>
        </w:rPr>
        <w:t>“Todos los Servicios”</w:t>
      </w:r>
      <w:r w:rsidRPr="00C57868">
        <w:rPr>
          <w:rFonts w:ascii="Times New Roman" w:eastAsia="Times New Roman" w:hAnsi="Times New Roman" w:cs="Times New Roman"/>
        </w:rPr>
        <w:t>.</w:t>
      </w:r>
      <w:r w:rsidRPr="00C57868">
        <w:rPr>
          <w:rFonts w:ascii="Times New Roman" w:hAnsi="Times New Roman" w:cs="Times New Roman"/>
          <w:noProof/>
        </w:rPr>
        <w:drawing>
          <wp:inline distT="0" distB="0" distL="0" distR="0" wp14:anchorId="4E9BB854" wp14:editId="5165836A">
            <wp:extent cx="6057900" cy="3810000"/>
            <wp:effectExtent l="0" t="0" r="0" b="0"/>
            <wp:docPr id="140937201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75B5D" w14:textId="69146546" w:rsidR="5364C78B" w:rsidRPr="00C57868" w:rsidRDefault="5364C78B" w:rsidP="55D03B88">
      <w:pPr>
        <w:pStyle w:val="Prrafodelista"/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lastRenderedPageBreak/>
        <w:t xml:space="preserve">Selecciona la categoría </w:t>
      </w:r>
      <w:r w:rsidRPr="00C57868">
        <w:rPr>
          <w:rFonts w:ascii="Times New Roman" w:eastAsia="Times New Roman" w:hAnsi="Times New Roman" w:cs="Times New Roman"/>
          <w:b/>
          <w:bCs/>
        </w:rPr>
        <w:t>Base de Datos</w:t>
      </w:r>
      <w:r w:rsidRPr="00C57868">
        <w:rPr>
          <w:rFonts w:ascii="Times New Roman" w:eastAsia="Times New Roman" w:hAnsi="Times New Roman" w:cs="Times New Roman"/>
        </w:rPr>
        <w:t>.</w:t>
      </w:r>
      <w:r w:rsidR="0C9A740B" w:rsidRPr="00C57868">
        <w:rPr>
          <w:rFonts w:ascii="Times New Roman" w:hAnsi="Times New Roman" w:cs="Times New Roman"/>
          <w:noProof/>
        </w:rPr>
        <w:drawing>
          <wp:inline distT="0" distB="0" distL="0" distR="0" wp14:anchorId="21461F96" wp14:editId="1C26DC09">
            <wp:extent cx="5495924" cy="3091572"/>
            <wp:effectExtent l="0" t="0" r="635" b="0"/>
            <wp:docPr id="217929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309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D341" w14:textId="458F062F" w:rsidR="5364C78B" w:rsidRPr="00C57868" w:rsidRDefault="5364C78B" w:rsidP="55D03B88">
      <w:pPr>
        <w:pStyle w:val="Prrafodelista"/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 xml:space="preserve">Luego accede a </w:t>
      </w:r>
      <w:r w:rsidRPr="00C57868">
        <w:rPr>
          <w:rFonts w:ascii="Times New Roman" w:eastAsia="Times New Roman" w:hAnsi="Times New Roman" w:cs="Times New Roman"/>
          <w:b/>
          <w:bCs/>
        </w:rPr>
        <w:t>“Servidores flexibles de Azure Database for MySQL”</w:t>
      </w:r>
      <w:r w:rsidRPr="00C57868">
        <w:rPr>
          <w:rFonts w:ascii="Times New Roman" w:eastAsia="Times New Roman" w:hAnsi="Times New Roman" w:cs="Times New Roman"/>
        </w:rPr>
        <w:t>.</w:t>
      </w:r>
    </w:p>
    <w:p w14:paraId="10051095" w14:textId="6FCC9DE2" w:rsidR="62D97F16" w:rsidRPr="00C57868" w:rsidRDefault="62D97F16" w:rsidP="55D03B88">
      <w:pPr>
        <w:rPr>
          <w:rFonts w:ascii="Times New Roman" w:eastAsia="Times New Roman" w:hAnsi="Times New Roman" w:cs="Times New Roman"/>
        </w:rPr>
      </w:pPr>
    </w:p>
    <w:p w14:paraId="6C52EA9A" w14:textId="77777777" w:rsidR="001658B0" w:rsidRPr="00C57868" w:rsidRDefault="001658B0" w:rsidP="55D03B88">
      <w:pPr>
        <w:rPr>
          <w:rFonts w:ascii="Times New Roman" w:eastAsia="Times New Roman" w:hAnsi="Times New Roman" w:cs="Times New Roman"/>
        </w:rPr>
      </w:pPr>
    </w:p>
    <w:p w14:paraId="275B7718" w14:textId="77777777" w:rsidR="001658B0" w:rsidRPr="00C57868" w:rsidRDefault="001658B0" w:rsidP="55D03B88">
      <w:pPr>
        <w:rPr>
          <w:rFonts w:ascii="Times New Roman" w:eastAsia="Times New Roman" w:hAnsi="Times New Roman" w:cs="Times New Roman"/>
        </w:rPr>
      </w:pPr>
    </w:p>
    <w:p w14:paraId="15A5104A" w14:textId="77777777" w:rsidR="001658B0" w:rsidRPr="00C57868" w:rsidRDefault="001658B0" w:rsidP="55D03B88">
      <w:pPr>
        <w:rPr>
          <w:rFonts w:ascii="Times New Roman" w:eastAsia="Times New Roman" w:hAnsi="Times New Roman" w:cs="Times New Roman"/>
        </w:rPr>
      </w:pPr>
    </w:p>
    <w:p w14:paraId="49DEE228" w14:textId="77777777" w:rsidR="001658B0" w:rsidRPr="00C57868" w:rsidRDefault="001658B0" w:rsidP="55D03B88">
      <w:pPr>
        <w:rPr>
          <w:rFonts w:ascii="Times New Roman" w:eastAsia="Times New Roman" w:hAnsi="Times New Roman" w:cs="Times New Roman"/>
        </w:rPr>
      </w:pPr>
    </w:p>
    <w:p w14:paraId="1D5AFB51" w14:textId="6E7D3FF0" w:rsidR="001658B0" w:rsidRPr="00C57868" w:rsidRDefault="001658B0" w:rsidP="55D03B88">
      <w:pPr>
        <w:rPr>
          <w:rFonts w:ascii="Times New Roman" w:eastAsia="Times New Roman" w:hAnsi="Times New Roman" w:cs="Times New Roman"/>
        </w:rPr>
      </w:pPr>
    </w:p>
    <w:p w14:paraId="00F710F6" w14:textId="77777777" w:rsidR="00111F16" w:rsidRPr="00C57868" w:rsidRDefault="00111F16" w:rsidP="55D03B88">
      <w:pPr>
        <w:rPr>
          <w:rFonts w:ascii="Times New Roman" w:eastAsia="Times New Roman" w:hAnsi="Times New Roman" w:cs="Times New Roman"/>
        </w:rPr>
      </w:pPr>
    </w:p>
    <w:p w14:paraId="4B3A3C43" w14:textId="2DCFC134" w:rsidR="00243DC5" w:rsidRPr="00C57868" w:rsidRDefault="00243DC5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hAnsi="Times New Roman" w:cs="Times New Roman"/>
          <w:noProof/>
        </w:rPr>
        <w:drawing>
          <wp:inline distT="0" distB="0" distL="0" distR="0" wp14:anchorId="1633ADBB" wp14:editId="4BB28F0E">
            <wp:extent cx="5733416" cy="3225165"/>
            <wp:effectExtent l="0" t="0" r="635" b="0"/>
            <wp:docPr id="1166878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5E0D" w14:textId="77777777" w:rsidR="00243DC5" w:rsidRPr="00C57868" w:rsidRDefault="00243DC5" w:rsidP="55D03B88">
      <w:pPr>
        <w:rPr>
          <w:rFonts w:ascii="Times New Roman" w:eastAsia="Times New Roman" w:hAnsi="Times New Roman" w:cs="Times New Roman"/>
        </w:rPr>
      </w:pPr>
    </w:p>
    <w:p w14:paraId="3413B79E" w14:textId="62E0B50E" w:rsidR="00243DC5" w:rsidRPr="00C57868" w:rsidRDefault="00243DC5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>Y ingresara a esta Pestaña</w:t>
      </w:r>
    </w:p>
    <w:p w14:paraId="004CE410" w14:textId="77777777" w:rsidR="00243DC5" w:rsidRPr="00C57868" w:rsidRDefault="00243DC5" w:rsidP="55D03B88">
      <w:pPr>
        <w:rPr>
          <w:rFonts w:ascii="Times New Roman" w:eastAsia="Times New Roman" w:hAnsi="Times New Roman" w:cs="Times New Roman"/>
        </w:rPr>
      </w:pPr>
    </w:p>
    <w:p w14:paraId="4A86FB59" w14:textId="3F717FA1" w:rsidR="00243DC5" w:rsidRPr="00C57868" w:rsidRDefault="462512A5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3A2905" wp14:editId="0D99432B">
            <wp:extent cx="5733416" cy="3225165"/>
            <wp:effectExtent l="0" t="0" r="635" b="0"/>
            <wp:docPr id="5528467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E4C6" w14:textId="2633C562" w:rsidR="7DF6E94A" w:rsidRPr="00C57868" w:rsidRDefault="7DF6E94A" w:rsidP="00FF203A">
      <w:pPr>
        <w:pStyle w:val="Ttulo1"/>
        <w:rPr>
          <w:rFonts w:ascii="Times New Roman" w:hAnsi="Times New Roman" w:cs="Times New Roman"/>
        </w:rPr>
      </w:pPr>
      <w:bookmarkStart w:id="5" w:name="_Toc200415091"/>
      <w:r w:rsidRPr="00C57868">
        <w:rPr>
          <w:rFonts w:ascii="Times New Roman" w:hAnsi="Times New Roman" w:cs="Times New Roman"/>
        </w:rPr>
        <w:t>2. Proceso de Creación Avanzada de la Base de Datos</w:t>
      </w:r>
      <w:bookmarkEnd w:id="5"/>
    </w:p>
    <w:p w14:paraId="506D1DEA" w14:textId="327D8DD6" w:rsidR="7DF6E94A" w:rsidRPr="00C57868" w:rsidRDefault="7DF6E94A" w:rsidP="55D03B88">
      <w:pPr>
        <w:pStyle w:val="Prrafodelista"/>
        <w:numPr>
          <w:ilvl w:val="0"/>
          <w:numId w:val="8"/>
        </w:numPr>
        <w:spacing w:before="240" w:after="240"/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 xml:space="preserve">Haz clic en </w:t>
      </w:r>
      <w:r w:rsidRPr="00C57868">
        <w:rPr>
          <w:rFonts w:ascii="Times New Roman" w:eastAsia="Times New Roman" w:hAnsi="Times New Roman" w:cs="Times New Roman"/>
          <w:b/>
          <w:bCs/>
        </w:rPr>
        <w:t>“Creación Avanzada”</w:t>
      </w:r>
      <w:r w:rsidRPr="00C57868">
        <w:rPr>
          <w:rFonts w:ascii="Times New Roman" w:eastAsia="Times New Roman" w:hAnsi="Times New Roman" w:cs="Times New Roman"/>
        </w:rPr>
        <w:t>.</w:t>
      </w:r>
    </w:p>
    <w:p w14:paraId="40136555" w14:textId="6DBE19BE" w:rsidR="7DF6E94A" w:rsidRPr="00C57868" w:rsidRDefault="7DF6E94A" w:rsidP="55D03B88">
      <w:pPr>
        <w:pStyle w:val="Prrafodelista"/>
        <w:numPr>
          <w:ilvl w:val="0"/>
          <w:numId w:val="8"/>
        </w:numPr>
        <w:spacing w:before="240" w:after="240"/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>Aparecerán los siguientes módulos configurables:</w:t>
      </w:r>
    </w:p>
    <w:p w14:paraId="2A6B3D09" w14:textId="374B49EB" w:rsidR="7DF6E94A" w:rsidRPr="00C57868" w:rsidRDefault="7DF6E94A" w:rsidP="55D03B88">
      <w:pPr>
        <w:pStyle w:val="Prrafodelista"/>
        <w:numPr>
          <w:ilvl w:val="1"/>
          <w:numId w:val="8"/>
        </w:numPr>
        <w:spacing w:before="240" w:after="240"/>
        <w:rPr>
          <w:rFonts w:ascii="Times New Roman" w:eastAsia="Times New Roman" w:hAnsi="Times New Roman" w:cs="Times New Roman"/>
          <w:b/>
          <w:bCs/>
        </w:rPr>
      </w:pPr>
      <w:r w:rsidRPr="00C57868">
        <w:rPr>
          <w:rFonts w:ascii="Times New Roman" w:eastAsia="Times New Roman" w:hAnsi="Times New Roman" w:cs="Times New Roman"/>
          <w:b/>
          <w:bCs/>
        </w:rPr>
        <w:t>Básico</w:t>
      </w:r>
    </w:p>
    <w:p w14:paraId="14076C54" w14:textId="657F72E6" w:rsidR="7DF6E94A" w:rsidRPr="00C57868" w:rsidRDefault="7DF6E94A" w:rsidP="55D03B88">
      <w:pPr>
        <w:pStyle w:val="Prrafodelista"/>
        <w:numPr>
          <w:ilvl w:val="1"/>
          <w:numId w:val="8"/>
        </w:numPr>
        <w:spacing w:before="240" w:after="240"/>
        <w:rPr>
          <w:rFonts w:ascii="Times New Roman" w:eastAsia="Times New Roman" w:hAnsi="Times New Roman" w:cs="Times New Roman"/>
          <w:b/>
          <w:bCs/>
        </w:rPr>
      </w:pPr>
      <w:r w:rsidRPr="00C57868">
        <w:rPr>
          <w:rFonts w:ascii="Times New Roman" w:eastAsia="Times New Roman" w:hAnsi="Times New Roman" w:cs="Times New Roman"/>
          <w:b/>
          <w:bCs/>
        </w:rPr>
        <w:t>Redes</w:t>
      </w:r>
    </w:p>
    <w:p w14:paraId="3447A97A" w14:textId="497E22C2" w:rsidR="7DF6E94A" w:rsidRPr="00C57868" w:rsidRDefault="7DF6E94A" w:rsidP="55D03B88">
      <w:pPr>
        <w:pStyle w:val="Prrafodelista"/>
        <w:numPr>
          <w:ilvl w:val="1"/>
          <w:numId w:val="8"/>
        </w:numPr>
        <w:spacing w:before="240" w:after="240"/>
        <w:rPr>
          <w:rFonts w:ascii="Times New Roman" w:eastAsia="Times New Roman" w:hAnsi="Times New Roman" w:cs="Times New Roman"/>
          <w:b/>
          <w:bCs/>
        </w:rPr>
      </w:pPr>
      <w:r w:rsidRPr="00C57868">
        <w:rPr>
          <w:rFonts w:ascii="Times New Roman" w:eastAsia="Times New Roman" w:hAnsi="Times New Roman" w:cs="Times New Roman"/>
          <w:b/>
          <w:bCs/>
        </w:rPr>
        <w:t>Seguridad</w:t>
      </w:r>
    </w:p>
    <w:p w14:paraId="7DC127B6" w14:textId="6A2FA9D6" w:rsidR="7DF6E94A" w:rsidRPr="00C57868" w:rsidRDefault="7DF6E94A" w:rsidP="55D03B88">
      <w:pPr>
        <w:pStyle w:val="Prrafodelista"/>
        <w:numPr>
          <w:ilvl w:val="1"/>
          <w:numId w:val="8"/>
        </w:numPr>
        <w:spacing w:before="240" w:after="240"/>
        <w:rPr>
          <w:rFonts w:ascii="Times New Roman" w:eastAsia="Times New Roman" w:hAnsi="Times New Roman" w:cs="Times New Roman"/>
          <w:b/>
          <w:bCs/>
        </w:rPr>
      </w:pPr>
      <w:r w:rsidRPr="00C57868">
        <w:rPr>
          <w:rFonts w:ascii="Times New Roman" w:eastAsia="Times New Roman" w:hAnsi="Times New Roman" w:cs="Times New Roman"/>
          <w:b/>
          <w:bCs/>
        </w:rPr>
        <w:t>Etiquetas</w:t>
      </w:r>
    </w:p>
    <w:p w14:paraId="67FFD5A2" w14:textId="2867A94B" w:rsidR="7DF6E94A" w:rsidRPr="00C57868" w:rsidRDefault="7DF6E94A" w:rsidP="55D03B88">
      <w:pPr>
        <w:pStyle w:val="Prrafodelista"/>
        <w:numPr>
          <w:ilvl w:val="1"/>
          <w:numId w:val="8"/>
        </w:numPr>
        <w:spacing w:before="240" w:after="240"/>
        <w:rPr>
          <w:rFonts w:ascii="Times New Roman" w:eastAsia="Times New Roman" w:hAnsi="Times New Roman" w:cs="Times New Roman"/>
          <w:b/>
          <w:bCs/>
        </w:rPr>
      </w:pPr>
      <w:r w:rsidRPr="00C57868">
        <w:rPr>
          <w:rFonts w:ascii="Times New Roman" w:eastAsia="Times New Roman" w:hAnsi="Times New Roman" w:cs="Times New Roman"/>
          <w:b/>
          <w:bCs/>
        </w:rPr>
        <w:t>Revisar y Crear</w:t>
      </w:r>
    </w:p>
    <w:p w14:paraId="52B18D12" w14:textId="3DB73349" w:rsidR="62D97F16" w:rsidRPr="00C57868" w:rsidRDefault="62D97F16" w:rsidP="55D03B88">
      <w:pPr>
        <w:rPr>
          <w:rFonts w:ascii="Times New Roman" w:eastAsia="Times New Roman" w:hAnsi="Times New Roman" w:cs="Times New Roman"/>
        </w:rPr>
      </w:pPr>
    </w:p>
    <w:p w14:paraId="0270966B" w14:textId="77777777" w:rsidR="00243DC5" w:rsidRPr="00C57868" w:rsidRDefault="00243DC5" w:rsidP="55D03B88">
      <w:pPr>
        <w:rPr>
          <w:rFonts w:ascii="Times New Roman" w:eastAsia="Times New Roman" w:hAnsi="Times New Roman" w:cs="Times New Roman"/>
        </w:rPr>
      </w:pPr>
    </w:p>
    <w:p w14:paraId="2D45669C" w14:textId="77777777" w:rsidR="00243DC5" w:rsidRPr="00C57868" w:rsidRDefault="00243DC5" w:rsidP="55D03B88">
      <w:pPr>
        <w:rPr>
          <w:rFonts w:ascii="Times New Roman" w:eastAsia="Times New Roman" w:hAnsi="Times New Roman" w:cs="Times New Roman"/>
        </w:rPr>
      </w:pPr>
    </w:p>
    <w:p w14:paraId="4245030A" w14:textId="77777777" w:rsidR="001658B0" w:rsidRPr="00C57868" w:rsidRDefault="001658B0" w:rsidP="55D03B88">
      <w:pPr>
        <w:rPr>
          <w:rFonts w:ascii="Times New Roman" w:eastAsia="Times New Roman" w:hAnsi="Times New Roman" w:cs="Times New Roman"/>
        </w:rPr>
      </w:pPr>
    </w:p>
    <w:p w14:paraId="434D0288" w14:textId="77777777" w:rsidR="001658B0" w:rsidRPr="00C57868" w:rsidRDefault="001658B0" w:rsidP="55D03B88">
      <w:pPr>
        <w:rPr>
          <w:rFonts w:ascii="Times New Roman" w:eastAsia="Times New Roman" w:hAnsi="Times New Roman" w:cs="Times New Roman"/>
        </w:rPr>
      </w:pPr>
    </w:p>
    <w:p w14:paraId="14CCE435" w14:textId="77777777" w:rsidR="001658B0" w:rsidRPr="00C57868" w:rsidRDefault="001658B0" w:rsidP="55D03B88">
      <w:pPr>
        <w:rPr>
          <w:rFonts w:ascii="Times New Roman" w:eastAsia="Times New Roman" w:hAnsi="Times New Roman" w:cs="Times New Roman"/>
        </w:rPr>
      </w:pPr>
    </w:p>
    <w:p w14:paraId="52BBB8F4" w14:textId="3C009AC9" w:rsidR="001658B0" w:rsidRPr="00C57868" w:rsidRDefault="46FD7D88" w:rsidP="00FF203A">
      <w:pPr>
        <w:pStyle w:val="Ttulo2"/>
        <w:rPr>
          <w:rFonts w:ascii="Times New Roman" w:hAnsi="Times New Roman" w:cs="Times New Roman"/>
        </w:rPr>
      </w:pPr>
      <w:bookmarkStart w:id="6" w:name="_Toc200415092"/>
      <w:r w:rsidRPr="00C57868">
        <w:rPr>
          <w:rFonts w:ascii="Times New Roman" w:hAnsi="Times New Roman" w:cs="Times New Roman"/>
        </w:rPr>
        <w:t>Módulo: Básico</w:t>
      </w:r>
      <w:bookmarkEnd w:id="6"/>
    </w:p>
    <w:p w14:paraId="59E256BB" w14:textId="0003577F" w:rsidR="001658B0" w:rsidRPr="00C57868" w:rsidRDefault="46FD7D88" w:rsidP="55D03B88">
      <w:pPr>
        <w:pStyle w:val="Prrafodelista"/>
        <w:numPr>
          <w:ilvl w:val="0"/>
          <w:numId w:val="7"/>
        </w:numPr>
        <w:spacing w:before="240" w:after="240"/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 xml:space="preserve">Selecciona tu </w:t>
      </w:r>
      <w:r w:rsidRPr="00C57868">
        <w:rPr>
          <w:rFonts w:ascii="Times New Roman" w:eastAsia="Times New Roman" w:hAnsi="Times New Roman" w:cs="Times New Roman"/>
          <w:b/>
          <w:bCs/>
        </w:rPr>
        <w:t>suscripción (Azure for Students)</w:t>
      </w:r>
      <w:r w:rsidRPr="00C57868">
        <w:rPr>
          <w:rFonts w:ascii="Times New Roman" w:eastAsia="Times New Roman" w:hAnsi="Times New Roman" w:cs="Times New Roman"/>
        </w:rPr>
        <w:t>.</w:t>
      </w:r>
    </w:p>
    <w:p w14:paraId="06A43F30" w14:textId="4ACC5558" w:rsidR="001658B0" w:rsidRPr="00C57868" w:rsidRDefault="46FD7D88" w:rsidP="55D03B88">
      <w:pPr>
        <w:pStyle w:val="Prrafodelista"/>
        <w:numPr>
          <w:ilvl w:val="0"/>
          <w:numId w:val="7"/>
        </w:numPr>
        <w:spacing w:before="240" w:after="240"/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>Ingresa:</w:t>
      </w:r>
    </w:p>
    <w:p w14:paraId="7FC7944D" w14:textId="09E16E43" w:rsidR="001658B0" w:rsidRPr="00C57868" w:rsidRDefault="46FD7D88" w:rsidP="55D03B88">
      <w:pPr>
        <w:pStyle w:val="Prrafodelista"/>
        <w:numPr>
          <w:ilvl w:val="1"/>
          <w:numId w:val="7"/>
        </w:numPr>
        <w:spacing w:before="240" w:after="240"/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>Nombre del servidor</w:t>
      </w:r>
    </w:p>
    <w:p w14:paraId="3CB1DDEA" w14:textId="44E5F774" w:rsidR="001658B0" w:rsidRPr="00C57868" w:rsidRDefault="46FD7D88" w:rsidP="55D03B88">
      <w:pPr>
        <w:pStyle w:val="Prrafodelista"/>
        <w:numPr>
          <w:ilvl w:val="1"/>
          <w:numId w:val="7"/>
        </w:numPr>
        <w:spacing w:before="240" w:after="240"/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>Región</w:t>
      </w:r>
    </w:p>
    <w:p w14:paraId="33572FFD" w14:textId="4FD773AB" w:rsidR="001658B0" w:rsidRPr="00C57868" w:rsidRDefault="46FD7D88" w:rsidP="55D03B88">
      <w:pPr>
        <w:pStyle w:val="Prrafodelista"/>
        <w:numPr>
          <w:ilvl w:val="1"/>
          <w:numId w:val="7"/>
        </w:numPr>
        <w:spacing w:before="240" w:after="240"/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>Versión de MySQL</w:t>
      </w:r>
    </w:p>
    <w:p w14:paraId="25572677" w14:textId="3BA16060" w:rsidR="001658B0" w:rsidRPr="00C57868" w:rsidRDefault="46FD7D88" w:rsidP="55D03B88">
      <w:pPr>
        <w:pStyle w:val="Prrafodelista"/>
        <w:numPr>
          <w:ilvl w:val="1"/>
          <w:numId w:val="7"/>
        </w:numPr>
        <w:spacing w:before="240" w:after="240"/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>Tipo de trabajo (e.g., desarrollo o pruebas)</w:t>
      </w:r>
    </w:p>
    <w:p w14:paraId="5C8E1078" w14:textId="6B29A529" w:rsidR="001658B0" w:rsidRPr="00C57868" w:rsidRDefault="46FD7D88" w:rsidP="55D03B88">
      <w:pPr>
        <w:pStyle w:val="Prrafodelista"/>
        <w:numPr>
          <w:ilvl w:val="0"/>
          <w:numId w:val="7"/>
        </w:numPr>
        <w:spacing w:before="240" w:after="240"/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 xml:space="preserve">En la parte derecha se mostrará el </w:t>
      </w:r>
      <w:r w:rsidRPr="00C57868">
        <w:rPr>
          <w:rFonts w:ascii="Times New Roman" w:eastAsia="Times New Roman" w:hAnsi="Times New Roman" w:cs="Times New Roman"/>
          <w:b/>
          <w:bCs/>
        </w:rPr>
        <w:t>costo estimado</w:t>
      </w:r>
      <w:r w:rsidRPr="00C57868">
        <w:rPr>
          <w:rFonts w:ascii="Times New Roman" w:eastAsia="Times New Roman" w:hAnsi="Times New Roman" w:cs="Times New Roman"/>
        </w:rPr>
        <w:t>.</w:t>
      </w:r>
    </w:p>
    <w:p w14:paraId="26CA18A7" w14:textId="3CAEE0B1" w:rsidR="001658B0" w:rsidRPr="00C57868" w:rsidRDefault="46FD7D88" w:rsidP="55D03B88">
      <w:pPr>
        <w:pStyle w:val="Prrafodelista"/>
        <w:numPr>
          <w:ilvl w:val="0"/>
          <w:numId w:val="7"/>
        </w:numPr>
        <w:spacing w:before="240" w:after="240"/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 xml:space="preserve">Define el </w:t>
      </w:r>
      <w:r w:rsidRPr="00C57868">
        <w:rPr>
          <w:rFonts w:ascii="Times New Roman" w:eastAsia="Times New Roman" w:hAnsi="Times New Roman" w:cs="Times New Roman"/>
          <w:b/>
          <w:bCs/>
        </w:rPr>
        <w:t>tipo de autenticación</w:t>
      </w:r>
      <w:r w:rsidRPr="00C57868">
        <w:rPr>
          <w:rFonts w:ascii="Times New Roman" w:eastAsia="Times New Roman" w:hAnsi="Times New Roman" w:cs="Times New Roman"/>
        </w:rPr>
        <w:t xml:space="preserve"> (usa </w:t>
      </w:r>
      <w:r w:rsidRPr="00C57868">
        <w:rPr>
          <w:rFonts w:ascii="Times New Roman" w:eastAsia="Times New Roman" w:hAnsi="Times New Roman" w:cs="Times New Roman"/>
          <w:b/>
          <w:bCs/>
        </w:rPr>
        <w:t>MySQL Authentication</w:t>
      </w:r>
      <w:r w:rsidRPr="00C57868">
        <w:rPr>
          <w:rFonts w:ascii="Times New Roman" w:eastAsia="Times New Roman" w:hAnsi="Times New Roman" w:cs="Times New Roman"/>
        </w:rPr>
        <w:t>).</w:t>
      </w:r>
    </w:p>
    <w:p w14:paraId="2492F3F3" w14:textId="77FA3C3D" w:rsidR="001658B0" w:rsidRPr="00C57868" w:rsidRDefault="46FD7D88" w:rsidP="55D03B88">
      <w:pPr>
        <w:pStyle w:val="Prrafodelista"/>
        <w:numPr>
          <w:ilvl w:val="0"/>
          <w:numId w:val="7"/>
        </w:numPr>
        <w:spacing w:before="240" w:after="240"/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lastRenderedPageBreak/>
        <w:t>Asigna un nombre de usuario administrador y una contraseña segura.</w:t>
      </w:r>
    </w:p>
    <w:p w14:paraId="1FCB5FB0" w14:textId="59C1C008" w:rsidR="001658B0" w:rsidRPr="00C57868" w:rsidRDefault="001658B0" w:rsidP="55D03B88">
      <w:pPr>
        <w:rPr>
          <w:rFonts w:ascii="Times New Roman" w:eastAsia="Times New Roman" w:hAnsi="Times New Roman" w:cs="Times New Roman"/>
        </w:rPr>
      </w:pPr>
    </w:p>
    <w:p w14:paraId="61D883BE" w14:textId="278DEF3F" w:rsidR="004546F1" w:rsidRPr="00C57868" w:rsidRDefault="008D3802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hAnsi="Times New Roman" w:cs="Times New Roman"/>
          <w:noProof/>
        </w:rPr>
        <w:drawing>
          <wp:inline distT="114300" distB="114300" distL="114300" distR="114300" wp14:anchorId="73AF7049" wp14:editId="0B201470">
            <wp:extent cx="5731200" cy="34925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9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E4AD20" w14:textId="0B1D5F44" w:rsidR="001A4AEA" w:rsidRPr="00C57868" w:rsidRDefault="0EED8BFC" w:rsidP="00FF203A">
      <w:pPr>
        <w:pStyle w:val="Ttulo2"/>
        <w:rPr>
          <w:rFonts w:ascii="Times New Roman" w:hAnsi="Times New Roman" w:cs="Times New Roman"/>
        </w:rPr>
      </w:pPr>
      <w:bookmarkStart w:id="7" w:name="_Toc200415093"/>
      <w:r w:rsidRPr="00C57868">
        <w:rPr>
          <w:rFonts w:ascii="Times New Roman" w:hAnsi="Times New Roman" w:cs="Times New Roman"/>
        </w:rPr>
        <w:t>Módulo: Redes</w:t>
      </w:r>
      <w:bookmarkEnd w:id="7"/>
    </w:p>
    <w:p w14:paraId="2A646089" w14:textId="2268C57B" w:rsidR="001A4AEA" w:rsidRPr="00C57868" w:rsidRDefault="0EED8BFC" w:rsidP="55D03B88">
      <w:pPr>
        <w:pStyle w:val="Prrafodelista"/>
        <w:numPr>
          <w:ilvl w:val="0"/>
          <w:numId w:val="6"/>
        </w:numPr>
        <w:spacing w:before="240" w:after="240"/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>Configura los permisos de red.</w:t>
      </w:r>
    </w:p>
    <w:p w14:paraId="128FAEFE" w14:textId="66AABE76" w:rsidR="001A4AEA" w:rsidRPr="00C57868" w:rsidRDefault="0EED8BFC" w:rsidP="55D03B88">
      <w:pPr>
        <w:pStyle w:val="Prrafodelista"/>
        <w:numPr>
          <w:ilvl w:val="0"/>
          <w:numId w:val="6"/>
        </w:numPr>
        <w:spacing w:before="240" w:after="240"/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>Agrega una dirección IP permitida:</w:t>
      </w:r>
    </w:p>
    <w:p w14:paraId="1FB6DD30" w14:textId="259D0500" w:rsidR="001A4AEA" w:rsidRPr="00C57868" w:rsidRDefault="0EED8BFC" w:rsidP="55D03B88">
      <w:pPr>
        <w:pStyle w:val="Prrafodelista"/>
        <w:numPr>
          <w:ilvl w:val="1"/>
          <w:numId w:val="6"/>
        </w:numPr>
        <w:spacing w:before="240" w:after="240"/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>Nombre del firewall</w:t>
      </w:r>
    </w:p>
    <w:p w14:paraId="0E067AB1" w14:textId="35E6B93A" w:rsidR="001A4AEA" w:rsidRPr="00C57868" w:rsidRDefault="0EED8BFC" w:rsidP="55D03B88">
      <w:pPr>
        <w:pStyle w:val="Prrafodelista"/>
        <w:numPr>
          <w:ilvl w:val="1"/>
          <w:numId w:val="6"/>
        </w:numPr>
        <w:spacing w:before="240" w:after="240"/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>IP inicial y final (puede ser tu IP pública para acceso desde tu PC).</w:t>
      </w:r>
    </w:p>
    <w:p w14:paraId="0A59D48E" w14:textId="6DC27856" w:rsidR="001A4AEA" w:rsidRPr="00C57868" w:rsidRDefault="001A4AEA" w:rsidP="55D03B88">
      <w:pPr>
        <w:rPr>
          <w:rFonts w:ascii="Times New Roman" w:eastAsia="Times New Roman" w:hAnsi="Times New Roman" w:cs="Times New Roman"/>
        </w:rPr>
      </w:pPr>
    </w:p>
    <w:p w14:paraId="3EBD44AF" w14:textId="77777777" w:rsidR="001A4AEA" w:rsidRPr="00C57868" w:rsidRDefault="008D3802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6AF52A6F" wp14:editId="5A69DA8F">
            <wp:extent cx="5731200" cy="4546600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4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A0B368" w14:textId="77777777" w:rsidR="001A4AEA" w:rsidRPr="00C57868" w:rsidRDefault="001A4AEA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 xml:space="preserve">Comenzando con  el Módulo Básico  en el cual  ser verá reflejado la suscripción  a Azure Students  además del nombre del creador  también se verá reflejado el nombre del servidor Región  y l versión de  MySQL además del Tipo de Trabajo en este caso  Para Proyectos de desarrollo u oficinas  además </w:t>
      </w:r>
      <w:r w:rsidRPr="00C57868">
        <w:rPr>
          <w:rFonts w:ascii="Times New Roman" w:eastAsia="Times New Roman" w:hAnsi="Times New Roman" w:cs="Times New Roman"/>
        </w:rPr>
        <w:lastRenderedPageBreak/>
        <w:t xml:space="preserve">que en la parte de la derecha de la pantalla aparecerán los costos estimados de la creación. </w:t>
      </w:r>
      <w:r w:rsidRPr="00C57868">
        <w:rPr>
          <w:rFonts w:ascii="Times New Roman" w:hAnsi="Times New Roman" w:cs="Times New Roman"/>
          <w:noProof/>
        </w:rPr>
        <w:drawing>
          <wp:inline distT="114300" distB="114300" distL="114300" distR="114300" wp14:anchorId="29F29211" wp14:editId="59DA6227">
            <wp:extent cx="5731200" cy="3581400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08998" w14:textId="048BB6AF" w:rsidR="001A4AEA" w:rsidRPr="00C57868" w:rsidRDefault="001A4AEA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 xml:space="preserve">Mas </w:t>
      </w:r>
      <w:r w:rsidR="007F3A9D" w:rsidRPr="00C57868">
        <w:rPr>
          <w:rFonts w:ascii="Times New Roman" w:eastAsia="Times New Roman" w:hAnsi="Times New Roman" w:cs="Times New Roman"/>
        </w:rPr>
        <w:t>abajo aparecerá</w:t>
      </w:r>
      <w:r w:rsidRPr="00C57868">
        <w:rPr>
          <w:rFonts w:ascii="Times New Roman" w:eastAsia="Times New Roman" w:hAnsi="Times New Roman" w:cs="Times New Roman"/>
        </w:rPr>
        <w:t xml:space="preserve"> el tipo de </w:t>
      </w:r>
      <w:r w:rsidR="007F3A9D" w:rsidRPr="00C57868">
        <w:rPr>
          <w:rFonts w:ascii="Times New Roman" w:eastAsia="Times New Roman" w:hAnsi="Times New Roman" w:cs="Times New Roman"/>
        </w:rPr>
        <w:t>autentificación que</w:t>
      </w:r>
      <w:r w:rsidRPr="00C57868">
        <w:rPr>
          <w:rFonts w:ascii="Times New Roman" w:eastAsia="Times New Roman" w:hAnsi="Times New Roman" w:cs="Times New Roman"/>
        </w:rPr>
        <w:t xml:space="preserve"> en nuestro caso lo haremos por MySQL</w:t>
      </w:r>
    </w:p>
    <w:p w14:paraId="3342CB8F" w14:textId="77777777" w:rsidR="007F3A9D" w:rsidRPr="00C57868" w:rsidRDefault="001A4AEA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 xml:space="preserve">Además de ingresar como </w:t>
      </w:r>
      <w:r w:rsidR="007F3A9D" w:rsidRPr="00C57868">
        <w:rPr>
          <w:rFonts w:ascii="Times New Roman" w:eastAsia="Times New Roman" w:hAnsi="Times New Roman" w:cs="Times New Roman"/>
        </w:rPr>
        <w:t>administrador y colocando una contraseña</w:t>
      </w:r>
    </w:p>
    <w:p w14:paraId="10261451" w14:textId="77777777" w:rsidR="007F3A9D" w:rsidRPr="00C57868" w:rsidRDefault="007F3A9D" w:rsidP="55D03B88">
      <w:pPr>
        <w:rPr>
          <w:rFonts w:ascii="Times New Roman" w:eastAsia="Times New Roman" w:hAnsi="Times New Roman" w:cs="Times New Roman"/>
        </w:rPr>
      </w:pPr>
    </w:p>
    <w:p w14:paraId="5D74359E" w14:textId="77777777" w:rsidR="007F3A9D" w:rsidRPr="00C57868" w:rsidRDefault="007F3A9D" w:rsidP="55D03B88">
      <w:pPr>
        <w:rPr>
          <w:rFonts w:ascii="Times New Roman" w:eastAsia="Times New Roman" w:hAnsi="Times New Roman" w:cs="Times New Roman"/>
        </w:rPr>
      </w:pPr>
    </w:p>
    <w:p w14:paraId="1C6FBF0E" w14:textId="77777777" w:rsidR="007F3A9D" w:rsidRPr="00C57868" w:rsidRDefault="007F3A9D" w:rsidP="55D03B88">
      <w:pPr>
        <w:rPr>
          <w:rFonts w:ascii="Times New Roman" w:eastAsia="Times New Roman" w:hAnsi="Times New Roman" w:cs="Times New Roman"/>
        </w:rPr>
      </w:pPr>
    </w:p>
    <w:p w14:paraId="78F75D0C" w14:textId="77777777" w:rsidR="007F3A9D" w:rsidRPr="00C57868" w:rsidRDefault="007F3A9D" w:rsidP="55D03B88">
      <w:pPr>
        <w:rPr>
          <w:rFonts w:ascii="Times New Roman" w:eastAsia="Times New Roman" w:hAnsi="Times New Roman" w:cs="Times New Roman"/>
        </w:rPr>
      </w:pPr>
    </w:p>
    <w:p w14:paraId="50D988BC" w14:textId="06013FC0" w:rsidR="007F3A9D" w:rsidRPr="00C57868" w:rsidRDefault="008D3802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29F4530D" wp14:editId="1D22EE3F">
            <wp:extent cx="5731200" cy="3962400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3E85C2" w14:textId="4C77577D" w:rsidR="007F3A9D" w:rsidRPr="00C57868" w:rsidRDefault="007F3A9D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>Después iremos al Módulo de Redes en el cual se mostrara algunos permisos que toca aceptar además de ingresar una dirección ip con Nombre firewall Dirección ip inicial y dirección ip final</w:t>
      </w:r>
    </w:p>
    <w:p w14:paraId="32E421CF" w14:textId="77777777" w:rsidR="007F3A9D" w:rsidRPr="00C57868" w:rsidRDefault="007F3A9D" w:rsidP="55D03B88">
      <w:pPr>
        <w:rPr>
          <w:rFonts w:ascii="Times New Roman" w:eastAsia="Times New Roman" w:hAnsi="Times New Roman" w:cs="Times New Roman"/>
        </w:rPr>
      </w:pPr>
    </w:p>
    <w:p w14:paraId="6BF26915" w14:textId="77777777" w:rsidR="007F3A9D" w:rsidRPr="00C57868" w:rsidRDefault="007F3A9D" w:rsidP="55D03B88">
      <w:pPr>
        <w:rPr>
          <w:rFonts w:ascii="Times New Roman" w:eastAsia="Times New Roman" w:hAnsi="Times New Roman" w:cs="Times New Roman"/>
        </w:rPr>
      </w:pPr>
    </w:p>
    <w:p w14:paraId="21E4771D" w14:textId="77777777" w:rsidR="007F3A9D" w:rsidRPr="00C57868" w:rsidRDefault="007F3A9D" w:rsidP="55D03B88">
      <w:pPr>
        <w:rPr>
          <w:rFonts w:ascii="Times New Roman" w:eastAsia="Times New Roman" w:hAnsi="Times New Roman" w:cs="Times New Roman"/>
        </w:rPr>
      </w:pPr>
    </w:p>
    <w:p w14:paraId="6BEF9221" w14:textId="04AA8364" w:rsidR="007F3A9D" w:rsidRPr="00C57868" w:rsidRDefault="008D3802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hAnsi="Times New Roman" w:cs="Times New Roman"/>
          <w:noProof/>
        </w:rPr>
        <w:drawing>
          <wp:inline distT="114300" distB="114300" distL="114300" distR="114300" wp14:anchorId="4BAA3F04" wp14:editId="5D405C23">
            <wp:extent cx="5731200" cy="3098800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7DE02C" w14:textId="77777777" w:rsidR="007F3A9D" w:rsidRPr="00C57868" w:rsidRDefault="007F3A9D" w:rsidP="55D03B88">
      <w:pPr>
        <w:rPr>
          <w:rFonts w:ascii="Times New Roman" w:eastAsia="Times New Roman" w:hAnsi="Times New Roman" w:cs="Times New Roman"/>
        </w:rPr>
      </w:pPr>
    </w:p>
    <w:p w14:paraId="786558A3" w14:textId="57F3611B" w:rsidR="712F9075" w:rsidRPr="00C57868" w:rsidRDefault="712F9075" w:rsidP="00FF203A">
      <w:pPr>
        <w:pStyle w:val="Ttulo2"/>
        <w:rPr>
          <w:rFonts w:ascii="Times New Roman" w:hAnsi="Times New Roman" w:cs="Times New Roman"/>
        </w:rPr>
      </w:pPr>
      <w:bookmarkStart w:id="8" w:name="_Toc200415094"/>
      <w:r w:rsidRPr="00C57868">
        <w:rPr>
          <w:rFonts w:ascii="Times New Roman" w:hAnsi="Times New Roman" w:cs="Times New Roman"/>
        </w:rPr>
        <w:lastRenderedPageBreak/>
        <w:t>Módulo: Etiquetas</w:t>
      </w:r>
      <w:bookmarkEnd w:id="8"/>
    </w:p>
    <w:p w14:paraId="25A01F24" w14:textId="6861EBCB" w:rsidR="712F9075" w:rsidRPr="00C57868" w:rsidRDefault="712F9075" w:rsidP="55D03B88">
      <w:pPr>
        <w:pStyle w:val="Prrafodelista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>Este módulo puede dejarse con la configuración predeterminada.</w:t>
      </w:r>
    </w:p>
    <w:p w14:paraId="38B5AC20" w14:textId="77777777" w:rsidR="007F3A9D" w:rsidRPr="00C57868" w:rsidRDefault="007F3A9D" w:rsidP="55D03B88">
      <w:pPr>
        <w:rPr>
          <w:rFonts w:ascii="Times New Roman" w:eastAsia="Times New Roman" w:hAnsi="Times New Roman" w:cs="Times New Roman"/>
        </w:rPr>
      </w:pPr>
    </w:p>
    <w:p w14:paraId="1FC3A26D" w14:textId="77777777" w:rsidR="007F3A9D" w:rsidRPr="00C57868" w:rsidRDefault="008D3802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hAnsi="Times New Roman" w:cs="Times New Roman"/>
          <w:noProof/>
        </w:rPr>
        <w:drawing>
          <wp:inline distT="114300" distB="114300" distL="114300" distR="114300" wp14:anchorId="091B82D6" wp14:editId="7F76F03B">
            <wp:extent cx="5731200" cy="312420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AF2E70" w14:textId="26B91800" w:rsidR="007F3A9D" w:rsidRPr="00C57868" w:rsidRDefault="578DD462" w:rsidP="00FF203A">
      <w:pPr>
        <w:pStyle w:val="Ttulo2"/>
        <w:rPr>
          <w:rFonts w:ascii="Times New Roman" w:hAnsi="Times New Roman" w:cs="Times New Roman"/>
        </w:rPr>
      </w:pPr>
      <w:bookmarkStart w:id="9" w:name="_Toc200415095"/>
      <w:r w:rsidRPr="00C57868">
        <w:rPr>
          <w:rFonts w:ascii="Times New Roman" w:hAnsi="Times New Roman" w:cs="Times New Roman"/>
        </w:rPr>
        <w:t>Módulo: Revisar y Crear</w:t>
      </w:r>
      <w:bookmarkEnd w:id="9"/>
    </w:p>
    <w:p w14:paraId="323F2791" w14:textId="5E99BBCB" w:rsidR="007F3A9D" w:rsidRPr="00C57868" w:rsidRDefault="578DD462" w:rsidP="55D03B88">
      <w:pPr>
        <w:pStyle w:val="Prrafodelista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>Verifica que toda la información ingresada sea correcta.</w:t>
      </w:r>
    </w:p>
    <w:p w14:paraId="31CAC56A" w14:textId="303891CF" w:rsidR="007F3A9D" w:rsidRPr="00C57868" w:rsidRDefault="578DD462" w:rsidP="55D03B88">
      <w:pPr>
        <w:pStyle w:val="Prrafodelista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 xml:space="preserve">Haz clic en </w:t>
      </w:r>
      <w:r w:rsidRPr="00C57868">
        <w:rPr>
          <w:rFonts w:ascii="Times New Roman" w:eastAsia="Times New Roman" w:hAnsi="Times New Roman" w:cs="Times New Roman"/>
          <w:b/>
          <w:bCs/>
        </w:rPr>
        <w:t>Crear</w:t>
      </w:r>
      <w:r w:rsidRPr="00C57868">
        <w:rPr>
          <w:rFonts w:ascii="Times New Roman" w:eastAsia="Times New Roman" w:hAnsi="Times New Roman" w:cs="Times New Roman"/>
        </w:rPr>
        <w:t>.</w:t>
      </w:r>
    </w:p>
    <w:p w14:paraId="14A3D224" w14:textId="0D5A2C06" w:rsidR="007F3A9D" w:rsidRPr="00C57868" w:rsidRDefault="578DD462" w:rsidP="55D03B88">
      <w:pPr>
        <w:pStyle w:val="Prrafodelista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>Espera a que la implementación finalice.</w:t>
      </w:r>
    </w:p>
    <w:p w14:paraId="70579681" w14:textId="7BAE5CFE" w:rsidR="007F3A9D" w:rsidRPr="00C57868" w:rsidRDefault="578DD462" w:rsidP="55D03B88">
      <w:pPr>
        <w:pStyle w:val="Prrafodelista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 xml:space="preserve">Verás un </w:t>
      </w:r>
      <w:r w:rsidRPr="00C57868">
        <w:rPr>
          <w:rFonts w:ascii="Times New Roman" w:eastAsia="Times New Roman" w:hAnsi="Times New Roman" w:cs="Times New Roman"/>
          <w:b/>
          <w:bCs/>
        </w:rPr>
        <w:t>mensaje de creación exitosa</w:t>
      </w:r>
      <w:r w:rsidRPr="00C57868">
        <w:rPr>
          <w:rFonts w:ascii="Times New Roman" w:eastAsia="Times New Roman" w:hAnsi="Times New Roman" w:cs="Times New Roman"/>
        </w:rPr>
        <w:t>.</w:t>
      </w:r>
    </w:p>
    <w:p w14:paraId="01BADD7F" w14:textId="59475A82" w:rsidR="007F3A9D" w:rsidRPr="00C57868" w:rsidRDefault="1BD8C145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 xml:space="preserve">Después se ingresara al último </w:t>
      </w:r>
      <w:r w:rsidR="781E0488" w:rsidRPr="00C57868">
        <w:rPr>
          <w:rFonts w:ascii="Times New Roman" w:eastAsia="Times New Roman" w:hAnsi="Times New Roman" w:cs="Times New Roman"/>
        </w:rPr>
        <w:t>modulo Revisar</w:t>
      </w:r>
      <w:r w:rsidRPr="00C57868">
        <w:rPr>
          <w:rFonts w:ascii="Times New Roman" w:eastAsia="Times New Roman" w:hAnsi="Times New Roman" w:cs="Times New Roman"/>
        </w:rPr>
        <w:t xml:space="preserve"> y Crear  en el cual se verificara que los anteriores pasos estén correctos y procederá a la Creación de la misma  </w:t>
      </w:r>
    </w:p>
    <w:p w14:paraId="08224DCA" w14:textId="77777777" w:rsidR="007F3A9D" w:rsidRPr="00C57868" w:rsidRDefault="007F3A9D" w:rsidP="55D03B88">
      <w:pPr>
        <w:rPr>
          <w:rFonts w:ascii="Times New Roman" w:eastAsia="Times New Roman" w:hAnsi="Times New Roman" w:cs="Times New Roman"/>
        </w:rPr>
      </w:pPr>
    </w:p>
    <w:p w14:paraId="04060079" w14:textId="30933431" w:rsidR="007F3A9D" w:rsidRPr="00C57868" w:rsidRDefault="007F3A9D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1A460A41" wp14:editId="0C0419E9">
            <wp:extent cx="5731200" cy="2794000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0E14B9" w14:textId="77777777" w:rsidR="007F3A9D" w:rsidRPr="00C57868" w:rsidRDefault="007F3A9D" w:rsidP="55D03B88">
      <w:pPr>
        <w:rPr>
          <w:rFonts w:ascii="Times New Roman" w:eastAsia="Times New Roman" w:hAnsi="Times New Roman" w:cs="Times New Roman"/>
        </w:rPr>
      </w:pPr>
    </w:p>
    <w:p w14:paraId="61863577" w14:textId="65149C7F" w:rsidR="007F3A9D" w:rsidRPr="00C57868" w:rsidRDefault="007F3A9D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>Se espera a la implementación que esta en curso hasta que de un mensaje de creación exitosa</w:t>
      </w:r>
    </w:p>
    <w:p w14:paraId="591146EA" w14:textId="77777777" w:rsidR="007F3A9D" w:rsidRPr="00C57868" w:rsidRDefault="007F3A9D" w:rsidP="55D03B88">
      <w:pPr>
        <w:rPr>
          <w:rFonts w:ascii="Times New Roman" w:eastAsia="Times New Roman" w:hAnsi="Times New Roman" w:cs="Times New Roman"/>
        </w:rPr>
      </w:pPr>
    </w:p>
    <w:p w14:paraId="4A430224" w14:textId="6EC91A0D" w:rsidR="004546F1" w:rsidRPr="00C57868" w:rsidRDefault="008D3802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hAnsi="Times New Roman" w:cs="Times New Roman"/>
          <w:noProof/>
        </w:rPr>
        <w:drawing>
          <wp:inline distT="114300" distB="114300" distL="114300" distR="114300" wp14:anchorId="32730EE2" wp14:editId="030EC567">
            <wp:extent cx="5731200" cy="264160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F021D" w14:textId="412D2435" w:rsidR="007F3A9D" w:rsidRPr="00C57868" w:rsidRDefault="007F3A9D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>Mensaje de finalización</w:t>
      </w:r>
      <w:r w:rsidR="002C77AA" w:rsidRPr="00C57868">
        <w:rPr>
          <w:rFonts w:ascii="Times New Roman" w:eastAsia="Times New Roman" w:hAnsi="Times New Roman" w:cs="Times New Roman"/>
        </w:rPr>
        <w:t xml:space="preserve"> exitoso </w:t>
      </w:r>
    </w:p>
    <w:p w14:paraId="663DD0F0" w14:textId="77777777" w:rsidR="002C77AA" w:rsidRPr="00C57868" w:rsidRDefault="002C77AA" w:rsidP="55D03B88">
      <w:pPr>
        <w:rPr>
          <w:rFonts w:ascii="Times New Roman" w:eastAsia="Times New Roman" w:hAnsi="Times New Roman" w:cs="Times New Roman"/>
        </w:rPr>
      </w:pPr>
    </w:p>
    <w:p w14:paraId="37F56EB9" w14:textId="77777777" w:rsidR="00FF203A" w:rsidRPr="00C57868" w:rsidRDefault="009C2807" w:rsidP="00FF203A">
      <w:pPr>
        <w:rPr>
          <w:rFonts w:ascii="Times New Roman" w:hAnsi="Times New Roman" w:cs="Times New Roman"/>
          <w:lang w:val="es-CO"/>
        </w:rPr>
      </w:pPr>
      <w:r w:rsidRPr="00C5786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C056CE" wp14:editId="367A695F">
            <wp:extent cx="6046950" cy="3401410"/>
            <wp:effectExtent l="0" t="0" r="0" b="8890"/>
            <wp:docPr id="18553986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950" cy="340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9A41" w14:textId="0CC9E225" w:rsidR="00A11A89" w:rsidRPr="00C57868" w:rsidRDefault="00A11A89" w:rsidP="00FF203A">
      <w:pPr>
        <w:pStyle w:val="Ttulo1"/>
        <w:rPr>
          <w:rFonts w:ascii="Times New Roman" w:eastAsia="Times New Roman" w:hAnsi="Times New Roman" w:cs="Times New Roman"/>
        </w:rPr>
      </w:pPr>
      <w:r w:rsidRPr="00C57868">
        <w:rPr>
          <w:rFonts w:ascii="Times New Roman" w:hAnsi="Times New Roman" w:cs="Times New Roman"/>
        </w:rPr>
        <w:br/>
      </w:r>
      <w:bookmarkStart w:id="10" w:name="_Toc200415096"/>
      <w:r w:rsidRPr="00C57868">
        <w:rPr>
          <w:rFonts w:ascii="Times New Roman" w:hAnsi="Times New Roman" w:cs="Times New Roman"/>
          <w:lang w:val="es-CO"/>
        </w:rPr>
        <w:t>Requisitos Previos:</w:t>
      </w:r>
      <w:bookmarkEnd w:id="10"/>
    </w:p>
    <w:p w14:paraId="44C17AEB" w14:textId="77777777" w:rsidR="00A11A89" w:rsidRPr="00C57868" w:rsidRDefault="00A11A89" w:rsidP="55D03B88">
      <w:pPr>
        <w:rPr>
          <w:rFonts w:ascii="Times New Roman" w:eastAsia="Times New Roman" w:hAnsi="Times New Roman" w:cs="Times New Roman"/>
          <w:lang w:val="es-CO"/>
        </w:rPr>
      </w:pPr>
      <w:r w:rsidRPr="00C57868">
        <w:rPr>
          <w:rFonts w:ascii="Times New Roman" w:eastAsia="Times New Roman" w:hAnsi="Times New Roman" w:cs="Times New Roman"/>
          <w:lang w:val="es-CO"/>
        </w:rPr>
        <w:t>Antes de conectar o migrar datos, asegúrate de tener:</w:t>
      </w:r>
    </w:p>
    <w:p w14:paraId="4D9551E7" w14:textId="77777777" w:rsidR="00A11A89" w:rsidRPr="00C57868" w:rsidRDefault="00A11A89" w:rsidP="55D03B88">
      <w:pPr>
        <w:numPr>
          <w:ilvl w:val="0"/>
          <w:numId w:val="12"/>
        </w:numPr>
        <w:rPr>
          <w:rFonts w:ascii="Times New Roman" w:eastAsia="Times New Roman" w:hAnsi="Times New Roman" w:cs="Times New Roman"/>
          <w:lang w:val="es-CO"/>
        </w:rPr>
      </w:pPr>
      <w:r w:rsidRPr="00C57868">
        <w:rPr>
          <w:rFonts w:ascii="Segoe UI Emoji" w:eastAsia="Times New Roman" w:hAnsi="Segoe UI Emoji" w:cs="Segoe UI Emoji"/>
          <w:lang w:val="es-CO"/>
        </w:rPr>
        <w:t>✔️</w:t>
      </w:r>
      <w:r w:rsidRPr="00C57868">
        <w:rPr>
          <w:rFonts w:ascii="Times New Roman" w:eastAsia="Times New Roman" w:hAnsi="Times New Roman" w:cs="Times New Roman"/>
          <w:lang w:val="es-CO"/>
        </w:rPr>
        <w:t xml:space="preserve"> Base de datos en Azure </w:t>
      </w:r>
      <w:r w:rsidRPr="00C57868">
        <w:rPr>
          <w:rFonts w:ascii="Times New Roman" w:eastAsia="Times New Roman" w:hAnsi="Times New Roman" w:cs="Times New Roman"/>
          <w:b/>
          <w:bCs/>
          <w:lang w:val="es-CO"/>
        </w:rPr>
        <w:t>ya creada y activa</w:t>
      </w:r>
      <w:r w:rsidRPr="00C57868">
        <w:rPr>
          <w:rFonts w:ascii="Times New Roman" w:eastAsia="Times New Roman" w:hAnsi="Times New Roman" w:cs="Times New Roman"/>
          <w:lang w:val="es-CO"/>
        </w:rPr>
        <w:t>.</w:t>
      </w:r>
    </w:p>
    <w:p w14:paraId="7473DE29" w14:textId="77777777" w:rsidR="00A11A89" w:rsidRPr="00C57868" w:rsidRDefault="00A11A89" w:rsidP="55D03B88">
      <w:pPr>
        <w:numPr>
          <w:ilvl w:val="0"/>
          <w:numId w:val="12"/>
        </w:numPr>
        <w:rPr>
          <w:rFonts w:ascii="Times New Roman" w:eastAsia="Times New Roman" w:hAnsi="Times New Roman" w:cs="Times New Roman"/>
          <w:lang w:val="es-CO"/>
        </w:rPr>
      </w:pPr>
      <w:r w:rsidRPr="00C57868">
        <w:rPr>
          <w:rFonts w:ascii="Segoe UI Emoji" w:eastAsia="Times New Roman" w:hAnsi="Segoe UI Emoji" w:cs="Segoe UI Emoji"/>
          <w:lang w:val="es-CO"/>
        </w:rPr>
        <w:t>✔️</w:t>
      </w:r>
      <w:r w:rsidRPr="00C57868">
        <w:rPr>
          <w:rFonts w:ascii="Times New Roman" w:eastAsia="Times New Roman" w:hAnsi="Times New Roman" w:cs="Times New Roman"/>
          <w:lang w:val="es-CO"/>
        </w:rPr>
        <w:t xml:space="preserve"> </w:t>
      </w:r>
      <w:r w:rsidRPr="00C57868">
        <w:rPr>
          <w:rFonts w:ascii="Times New Roman" w:eastAsia="Times New Roman" w:hAnsi="Times New Roman" w:cs="Times New Roman"/>
          <w:b/>
          <w:bCs/>
          <w:lang w:val="es-CO"/>
        </w:rPr>
        <w:t>Dirección IP pública</w:t>
      </w:r>
      <w:r w:rsidRPr="00C57868">
        <w:rPr>
          <w:rFonts w:ascii="Times New Roman" w:eastAsia="Times New Roman" w:hAnsi="Times New Roman" w:cs="Times New Roman"/>
          <w:lang w:val="es-CO"/>
        </w:rPr>
        <w:t xml:space="preserve"> de tu equipo agregada en las reglas de firewall de Azure.</w:t>
      </w:r>
    </w:p>
    <w:p w14:paraId="1C1EC388" w14:textId="77777777" w:rsidR="00A11A89" w:rsidRPr="00C57868" w:rsidRDefault="00A11A89" w:rsidP="55D03B88">
      <w:pPr>
        <w:numPr>
          <w:ilvl w:val="0"/>
          <w:numId w:val="12"/>
        </w:numPr>
        <w:rPr>
          <w:rFonts w:ascii="Times New Roman" w:eastAsia="Times New Roman" w:hAnsi="Times New Roman" w:cs="Times New Roman"/>
          <w:lang w:val="es-CO"/>
        </w:rPr>
      </w:pPr>
      <w:r w:rsidRPr="00C57868">
        <w:rPr>
          <w:rFonts w:ascii="Segoe UI Emoji" w:eastAsia="Times New Roman" w:hAnsi="Segoe UI Emoji" w:cs="Segoe UI Emoji"/>
          <w:lang w:val="es-CO"/>
        </w:rPr>
        <w:t>✔️</w:t>
      </w:r>
      <w:r w:rsidRPr="00C57868">
        <w:rPr>
          <w:rFonts w:ascii="Times New Roman" w:eastAsia="Times New Roman" w:hAnsi="Times New Roman" w:cs="Times New Roman"/>
          <w:lang w:val="es-CO"/>
        </w:rPr>
        <w:t xml:space="preserve"> </w:t>
      </w:r>
      <w:r w:rsidRPr="00C57868">
        <w:rPr>
          <w:rFonts w:ascii="Times New Roman" w:eastAsia="Times New Roman" w:hAnsi="Times New Roman" w:cs="Times New Roman"/>
          <w:b/>
          <w:bCs/>
          <w:lang w:val="es-CO"/>
        </w:rPr>
        <w:t>MySQL Workbench</w:t>
      </w:r>
      <w:r w:rsidRPr="00C57868">
        <w:rPr>
          <w:rFonts w:ascii="Times New Roman" w:eastAsia="Times New Roman" w:hAnsi="Times New Roman" w:cs="Times New Roman"/>
          <w:lang w:val="es-CO"/>
        </w:rPr>
        <w:t xml:space="preserve"> instalado (versión actualizada recomendada).</w:t>
      </w:r>
    </w:p>
    <w:p w14:paraId="633FFCF7" w14:textId="77777777" w:rsidR="00A11A89" w:rsidRPr="00C57868" w:rsidRDefault="00A11A89" w:rsidP="55D03B88">
      <w:pPr>
        <w:numPr>
          <w:ilvl w:val="0"/>
          <w:numId w:val="12"/>
        </w:numPr>
        <w:rPr>
          <w:rFonts w:ascii="Times New Roman" w:eastAsia="Times New Roman" w:hAnsi="Times New Roman" w:cs="Times New Roman"/>
          <w:lang w:val="es-CO"/>
        </w:rPr>
      </w:pPr>
      <w:r w:rsidRPr="00C57868">
        <w:rPr>
          <w:rFonts w:ascii="Segoe UI Emoji" w:eastAsia="Times New Roman" w:hAnsi="Segoe UI Emoji" w:cs="Segoe UI Emoji"/>
          <w:lang w:val="es-CO"/>
        </w:rPr>
        <w:t>✔️</w:t>
      </w:r>
      <w:r w:rsidRPr="00C57868">
        <w:rPr>
          <w:rFonts w:ascii="Times New Roman" w:eastAsia="Times New Roman" w:hAnsi="Times New Roman" w:cs="Times New Roman"/>
          <w:lang w:val="es-CO"/>
        </w:rPr>
        <w:t xml:space="preserve"> Acceso a:</w:t>
      </w:r>
    </w:p>
    <w:p w14:paraId="28D8714A" w14:textId="77777777" w:rsidR="00A11A89" w:rsidRPr="00C57868" w:rsidRDefault="00A11A89" w:rsidP="55D03B88">
      <w:pPr>
        <w:numPr>
          <w:ilvl w:val="1"/>
          <w:numId w:val="12"/>
        </w:numPr>
        <w:rPr>
          <w:rFonts w:ascii="Times New Roman" w:eastAsia="Times New Roman" w:hAnsi="Times New Roman" w:cs="Times New Roman"/>
          <w:lang w:val="es-CO"/>
        </w:rPr>
      </w:pPr>
      <w:r w:rsidRPr="00C57868">
        <w:rPr>
          <w:rFonts w:ascii="Times New Roman" w:eastAsia="Times New Roman" w:hAnsi="Times New Roman" w:cs="Times New Roman"/>
          <w:b/>
          <w:bCs/>
          <w:lang w:val="es-CO"/>
        </w:rPr>
        <w:t>Host (nombre del servidor)</w:t>
      </w:r>
      <w:r w:rsidRPr="00C57868">
        <w:rPr>
          <w:rFonts w:ascii="Times New Roman" w:eastAsia="Times New Roman" w:hAnsi="Times New Roman" w:cs="Times New Roman"/>
          <w:lang w:val="es-CO"/>
        </w:rPr>
        <w:t xml:space="preserve"> de Azure (formato típico: nombre.mysql.database.azure.com)</w:t>
      </w:r>
    </w:p>
    <w:p w14:paraId="127EEA65" w14:textId="77777777" w:rsidR="00A11A89" w:rsidRPr="00C57868" w:rsidRDefault="00A11A89" w:rsidP="55D03B88">
      <w:pPr>
        <w:numPr>
          <w:ilvl w:val="1"/>
          <w:numId w:val="12"/>
        </w:numPr>
        <w:rPr>
          <w:rFonts w:ascii="Times New Roman" w:eastAsia="Times New Roman" w:hAnsi="Times New Roman" w:cs="Times New Roman"/>
          <w:lang w:val="es-CO"/>
        </w:rPr>
      </w:pPr>
      <w:r w:rsidRPr="00C57868">
        <w:rPr>
          <w:rFonts w:ascii="Times New Roman" w:eastAsia="Times New Roman" w:hAnsi="Times New Roman" w:cs="Times New Roman"/>
          <w:b/>
          <w:bCs/>
          <w:lang w:val="es-CO"/>
        </w:rPr>
        <w:t>Nombre de usuario administrador</w:t>
      </w:r>
    </w:p>
    <w:p w14:paraId="351359EC" w14:textId="1DBCE2D7" w:rsidR="009C2807" w:rsidRPr="00C57868" w:rsidRDefault="00A11A89" w:rsidP="55D03B88">
      <w:pPr>
        <w:numPr>
          <w:ilvl w:val="1"/>
          <w:numId w:val="12"/>
        </w:numPr>
        <w:rPr>
          <w:rFonts w:ascii="Times New Roman" w:eastAsia="Times New Roman" w:hAnsi="Times New Roman" w:cs="Times New Roman"/>
          <w:lang w:val="es-CO"/>
        </w:rPr>
      </w:pPr>
      <w:r w:rsidRPr="00C57868">
        <w:rPr>
          <w:rFonts w:ascii="Times New Roman" w:eastAsia="Times New Roman" w:hAnsi="Times New Roman" w:cs="Times New Roman"/>
          <w:b/>
          <w:bCs/>
          <w:lang w:val="es-CO"/>
        </w:rPr>
        <w:t>Contraseña</w:t>
      </w:r>
    </w:p>
    <w:p w14:paraId="7FE4B300" w14:textId="66E6F865" w:rsidR="009C2807" w:rsidRPr="00C57868" w:rsidRDefault="009C2807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>Después de Crear la Base de Datos</w:t>
      </w:r>
    </w:p>
    <w:p w14:paraId="51D47181" w14:textId="77777777" w:rsidR="001710CD" w:rsidRPr="00C57868" w:rsidRDefault="001710CD" w:rsidP="55D03B88">
      <w:pPr>
        <w:rPr>
          <w:rFonts w:ascii="Times New Roman" w:eastAsia="Times New Roman" w:hAnsi="Times New Roman" w:cs="Times New Roman"/>
          <w:lang w:val="es-CO"/>
        </w:rPr>
      </w:pPr>
      <w:r w:rsidRPr="00C57868">
        <w:rPr>
          <w:rFonts w:ascii="Times New Roman" w:eastAsia="Times New Roman" w:hAnsi="Times New Roman" w:cs="Times New Roman"/>
          <w:lang w:val="es-CO"/>
        </w:rPr>
        <w:t xml:space="preserve">Conectar </w:t>
      </w:r>
      <w:r w:rsidRPr="00C57868">
        <w:rPr>
          <w:rFonts w:ascii="Times New Roman" w:eastAsia="Times New Roman" w:hAnsi="Times New Roman" w:cs="Times New Roman"/>
          <w:b/>
          <w:bCs/>
          <w:lang w:val="es-CO"/>
        </w:rPr>
        <w:t>MySQL Workbench</w:t>
      </w:r>
      <w:r w:rsidRPr="00C57868">
        <w:rPr>
          <w:rFonts w:ascii="Times New Roman" w:eastAsia="Times New Roman" w:hAnsi="Times New Roman" w:cs="Times New Roman"/>
          <w:lang w:val="es-CO"/>
        </w:rPr>
        <w:t xml:space="preserve"> con la base de datos que creaste en </w:t>
      </w:r>
      <w:r w:rsidRPr="00C57868">
        <w:rPr>
          <w:rFonts w:ascii="Times New Roman" w:eastAsia="Times New Roman" w:hAnsi="Times New Roman" w:cs="Times New Roman"/>
          <w:b/>
          <w:bCs/>
          <w:lang w:val="es-CO"/>
        </w:rPr>
        <w:t>Azure</w:t>
      </w:r>
      <w:r w:rsidRPr="00C57868">
        <w:rPr>
          <w:rFonts w:ascii="Times New Roman" w:eastAsia="Times New Roman" w:hAnsi="Times New Roman" w:cs="Times New Roman"/>
          <w:lang w:val="es-CO"/>
        </w:rPr>
        <w:t xml:space="preserve"> para gestionar tu base de datos, importar esquemas, ejecutar scripts SQL o hacer migraciones desde tu equipo local hacia la nube.</w:t>
      </w:r>
    </w:p>
    <w:p w14:paraId="5E18459E" w14:textId="77777777" w:rsidR="00DC0754" w:rsidRPr="00C57868" w:rsidRDefault="00DC0754" w:rsidP="55D03B88">
      <w:pPr>
        <w:rPr>
          <w:rFonts w:ascii="Times New Roman" w:eastAsia="Times New Roman" w:hAnsi="Times New Roman" w:cs="Times New Roman"/>
        </w:rPr>
      </w:pPr>
    </w:p>
    <w:p w14:paraId="751E8BD3" w14:textId="77777777" w:rsidR="009C2807" w:rsidRPr="00C57868" w:rsidRDefault="009C2807" w:rsidP="55D03B88">
      <w:pPr>
        <w:rPr>
          <w:rFonts w:ascii="Times New Roman" w:eastAsia="Times New Roman" w:hAnsi="Times New Roman" w:cs="Times New Roman"/>
        </w:rPr>
      </w:pPr>
    </w:p>
    <w:bookmarkStart w:id="11" w:name="_Toc200415097"/>
    <w:p w14:paraId="1B2FF238" w14:textId="77777777" w:rsidR="00C57868" w:rsidRPr="00C57868" w:rsidRDefault="009C2807" w:rsidP="00C57868">
      <w:pPr>
        <w:pStyle w:val="Ttulo1"/>
        <w:rPr>
          <w:rFonts w:ascii="Times New Roman" w:hAnsi="Times New Roman" w:cs="Times New Roman"/>
        </w:rPr>
      </w:pPr>
      <w:r w:rsidRPr="00C57868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518CA8A" wp14:editId="539D2B7F">
                <wp:extent cx="308610" cy="308610"/>
                <wp:effectExtent l="0" t="0" r="0" b="0"/>
                <wp:docPr id="1699960332" name="Rectángulo 3" descr="abrimos worbench y copiamos la url de la base de datos de az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ángulo 3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abrimos worbench y copiamos la url de la base de datos de azure" o:spid="_x0000_s1026" filled="f" stroked="f" w14:anchorId="155B1B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>
                <o:lock v:ext="edit" aspectratio="t"/>
                <w10:anchorlock/>
              </v:rect>
            </w:pict>
          </mc:Fallback>
        </mc:AlternateContent>
      </w:r>
      <w:r w:rsidR="00AC375F" w:rsidRPr="00C57868">
        <w:rPr>
          <w:rFonts w:ascii="Times New Roman" w:hAnsi="Times New Roman" w:cs="Times New Roman"/>
        </w:rPr>
        <w:t>1 abrir workbench</w:t>
      </w:r>
      <w:bookmarkEnd w:id="11"/>
    </w:p>
    <w:p w14:paraId="41FBA249" w14:textId="77777777" w:rsidR="00C57868" w:rsidRPr="00C57868" w:rsidRDefault="00C57868" w:rsidP="00C57868"/>
    <w:p w14:paraId="4E6323E6" w14:textId="295E214B" w:rsidR="009C2807" w:rsidRPr="00C57868" w:rsidRDefault="009C2807" w:rsidP="00C57868">
      <w:r w:rsidRPr="00C57868">
        <w:rPr>
          <w:noProof/>
        </w:rPr>
        <w:lastRenderedPageBreak/>
        <w:drawing>
          <wp:inline distT="0" distB="0" distL="0" distR="0" wp14:anchorId="670DD770" wp14:editId="0BF2E20B">
            <wp:extent cx="6050292" cy="3403290"/>
            <wp:effectExtent l="0" t="0" r="7620" b="6985"/>
            <wp:docPr id="113184646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815" cy="342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B18D1" w14:textId="77777777" w:rsidR="009C2807" w:rsidRPr="00C57868" w:rsidRDefault="009C2807" w:rsidP="55D03B88">
      <w:pPr>
        <w:rPr>
          <w:rFonts w:ascii="Times New Roman" w:eastAsia="Times New Roman" w:hAnsi="Times New Roman" w:cs="Times New Roman"/>
        </w:rPr>
      </w:pPr>
    </w:p>
    <w:p w14:paraId="016E0BE3" w14:textId="77777777" w:rsidR="00C57868" w:rsidRDefault="0081753A" w:rsidP="00C57868">
      <w:pPr>
        <w:rPr>
          <w:lang w:val="es-CO"/>
        </w:rPr>
      </w:pPr>
      <w:r w:rsidRPr="00C57868">
        <w:rPr>
          <w:noProof/>
        </w:rPr>
        <w:drawing>
          <wp:inline distT="0" distB="0" distL="0" distR="0" wp14:anchorId="04001FB5" wp14:editId="0B8F255E">
            <wp:extent cx="5733416" cy="3225165"/>
            <wp:effectExtent l="0" t="0" r="635" b="0"/>
            <wp:docPr id="239976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F244" w14:textId="77777777" w:rsidR="00C57868" w:rsidRDefault="00C57868" w:rsidP="00C57868">
      <w:pPr>
        <w:rPr>
          <w:lang w:val="es-CO"/>
        </w:rPr>
      </w:pPr>
    </w:p>
    <w:p w14:paraId="5DEE7495" w14:textId="75CAB404" w:rsidR="00AC375F" w:rsidRPr="00C57868" w:rsidRDefault="00AC375F" w:rsidP="00C57868">
      <w:pPr>
        <w:pStyle w:val="Ttulo1"/>
        <w:rPr>
          <w:lang w:val="es-CO"/>
        </w:rPr>
      </w:pPr>
      <w:bookmarkStart w:id="12" w:name="_Toc200415098"/>
      <w:r w:rsidRPr="00C57868">
        <w:rPr>
          <w:lang w:val="es-CO"/>
        </w:rPr>
        <w:t>2. Crear Nueva Conexión</w:t>
      </w:r>
      <w:bookmarkEnd w:id="12"/>
    </w:p>
    <w:p w14:paraId="1FFB5C3C" w14:textId="77777777" w:rsidR="00AC375F" w:rsidRPr="00C57868" w:rsidRDefault="00AC375F" w:rsidP="55D03B88">
      <w:pPr>
        <w:numPr>
          <w:ilvl w:val="0"/>
          <w:numId w:val="13"/>
        </w:numPr>
        <w:rPr>
          <w:rFonts w:ascii="Times New Roman" w:eastAsia="Times New Roman" w:hAnsi="Times New Roman" w:cs="Times New Roman"/>
          <w:lang w:val="es-CO"/>
        </w:rPr>
      </w:pPr>
      <w:r w:rsidRPr="00C57868">
        <w:rPr>
          <w:rFonts w:ascii="Times New Roman" w:eastAsia="Times New Roman" w:hAnsi="Times New Roman" w:cs="Times New Roman"/>
          <w:lang w:val="es-CO"/>
        </w:rPr>
        <w:t xml:space="preserve">Clic en </w:t>
      </w:r>
      <w:r w:rsidRPr="00C57868">
        <w:rPr>
          <w:rFonts w:ascii="Times New Roman" w:eastAsia="Times New Roman" w:hAnsi="Times New Roman" w:cs="Times New Roman"/>
          <w:b/>
          <w:bCs/>
          <w:lang w:val="es-CO"/>
        </w:rPr>
        <w:t>+</w:t>
      </w:r>
      <w:r w:rsidRPr="00C57868">
        <w:rPr>
          <w:rFonts w:ascii="Times New Roman" w:eastAsia="Times New Roman" w:hAnsi="Times New Roman" w:cs="Times New Roman"/>
          <w:lang w:val="es-CO"/>
        </w:rPr>
        <w:t xml:space="preserve"> (al lado de “MySQL Connections”).</w:t>
      </w:r>
    </w:p>
    <w:p w14:paraId="090E370D" w14:textId="77777777" w:rsidR="00AC375F" w:rsidRPr="00C57868" w:rsidRDefault="00AC375F" w:rsidP="55D03B88">
      <w:pPr>
        <w:numPr>
          <w:ilvl w:val="0"/>
          <w:numId w:val="13"/>
        </w:numPr>
        <w:rPr>
          <w:rFonts w:ascii="Times New Roman" w:eastAsia="Times New Roman" w:hAnsi="Times New Roman" w:cs="Times New Roman"/>
          <w:lang w:val="es-CO"/>
        </w:rPr>
      </w:pPr>
      <w:r w:rsidRPr="00C57868">
        <w:rPr>
          <w:rFonts w:ascii="Times New Roman" w:eastAsia="Times New Roman" w:hAnsi="Times New Roman" w:cs="Times New Roman"/>
          <w:lang w:val="es-CO"/>
        </w:rPr>
        <w:t>En el formulario que aparece:</w:t>
      </w:r>
    </w:p>
    <w:p w14:paraId="0162AB9E" w14:textId="77777777" w:rsidR="00AC375F" w:rsidRPr="00C57868" w:rsidRDefault="00AC375F" w:rsidP="55D03B88">
      <w:pPr>
        <w:numPr>
          <w:ilvl w:val="1"/>
          <w:numId w:val="13"/>
        </w:numPr>
        <w:rPr>
          <w:rFonts w:ascii="Times New Roman" w:eastAsia="Times New Roman" w:hAnsi="Times New Roman" w:cs="Times New Roman"/>
          <w:lang w:val="es-CO"/>
        </w:rPr>
      </w:pPr>
      <w:r w:rsidRPr="00C57868">
        <w:rPr>
          <w:rFonts w:ascii="Times New Roman" w:eastAsia="Times New Roman" w:hAnsi="Times New Roman" w:cs="Times New Roman"/>
          <w:b/>
          <w:bCs/>
          <w:lang w:val="es-CO"/>
        </w:rPr>
        <w:t>Connection Name</w:t>
      </w:r>
      <w:r w:rsidRPr="00C57868">
        <w:rPr>
          <w:rFonts w:ascii="Times New Roman" w:eastAsia="Times New Roman" w:hAnsi="Times New Roman" w:cs="Times New Roman"/>
          <w:lang w:val="es-CO"/>
        </w:rPr>
        <w:t>: Escribe un nombre identificativo (ej: Azure MySQL).</w:t>
      </w:r>
    </w:p>
    <w:p w14:paraId="415E8139" w14:textId="77777777" w:rsidR="00AC375F" w:rsidRPr="00C57868" w:rsidRDefault="00AC375F" w:rsidP="55D03B88">
      <w:pPr>
        <w:numPr>
          <w:ilvl w:val="1"/>
          <w:numId w:val="13"/>
        </w:numPr>
        <w:rPr>
          <w:rFonts w:ascii="Times New Roman" w:eastAsia="Times New Roman" w:hAnsi="Times New Roman" w:cs="Times New Roman"/>
          <w:lang w:val="es-CO"/>
        </w:rPr>
      </w:pPr>
      <w:r w:rsidRPr="00C57868">
        <w:rPr>
          <w:rFonts w:ascii="Times New Roman" w:eastAsia="Times New Roman" w:hAnsi="Times New Roman" w:cs="Times New Roman"/>
          <w:b/>
          <w:bCs/>
          <w:lang w:val="es-CO"/>
        </w:rPr>
        <w:t>Hostname</w:t>
      </w:r>
      <w:r w:rsidRPr="00C57868">
        <w:rPr>
          <w:rFonts w:ascii="Times New Roman" w:eastAsia="Times New Roman" w:hAnsi="Times New Roman" w:cs="Times New Roman"/>
          <w:lang w:val="es-CO"/>
        </w:rPr>
        <w:t>: Copia el nombre del servidor de Azure, por ejemplo:</w:t>
      </w:r>
    </w:p>
    <w:p w14:paraId="4E09CD59" w14:textId="619043B8" w:rsidR="0081753A" w:rsidRPr="00C57868" w:rsidRDefault="0081753A" w:rsidP="55D03B88">
      <w:pPr>
        <w:rPr>
          <w:rFonts w:ascii="Times New Roman" w:eastAsia="Times New Roman" w:hAnsi="Times New Roman" w:cs="Times New Roman"/>
        </w:rPr>
      </w:pPr>
    </w:p>
    <w:p w14:paraId="62444DAE" w14:textId="5538AB7C" w:rsidR="00897BCF" w:rsidRPr="00C57868" w:rsidRDefault="00897BCF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179A3F" wp14:editId="7909E47A">
            <wp:extent cx="5733416" cy="3225165"/>
            <wp:effectExtent l="0" t="0" r="635" b="0"/>
            <wp:docPr id="704138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96AB" w14:textId="56FA511B" w:rsidR="008B4213" w:rsidRPr="00C57868" w:rsidRDefault="008B4213" w:rsidP="55D03B88">
      <w:pPr>
        <w:rPr>
          <w:rFonts w:ascii="Times New Roman" w:eastAsia="Times New Roman" w:hAnsi="Times New Roman" w:cs="Times New Roman"/>
          <w:lang w:val="es-CO"/>
        </w:rPr>
      </w:pPr>
      <w:r w:rsidRPr="00C57868">
        <w:rPr>
          <w:rFonts w:ascii="Times New Roman" w:eastAsia="Times New Roman" w:hAnsi="Times New Roman" w:cs="Times New Roman"/>
          <w:lang w:val="es-CO"/>
        </w:rPr>
        <w:t xml:space="preserve">  </w:t>
      </w:r>
      <w:r w:rsidRPr="00C57868">
        <w:rPr>
          <w:rFonts w:ascii="Times New Roman" w:eastAsia="Times New Roman" w:hAnsi="Times New Roman" w:cs="Times New Roman"/>
          <w:b/>
          <w:bCs/>
          <w:lang w:val="es-CO"/>
        </w:rPr>
        <w:t>Port</w:t>
      </w:r>
      <w:r w:rsidRPr="00C57868">
        <w:rPr>
          <w:rFonts w:ascii="Times New Roman" w:eastAsia="Times New Roman" w:hAnsi="Times New Roman" w:cs="Times New Roman"/>
          <w:lang w:val="es-CO"/>
        </w:rPr>
        <w:t xml:space="preserve">: Deja el puerto </w:t>
      </w:r>
      <w:r w:rsidRPr="00C57868">
        <w:rPr>
          <w:rFonts w:ascii="Times New Roman" w:eastAsia="Times New Roman" w:hAnsi="Times New Roman" w:cs="Times New Roman"/>
          <w:b/>
          <w:bCs/>
          <w:lang w:val="es-CO"/>
        </w:rPr>
        <w:t>3306</w:t>
      </w:r>
      <w:r w:rsidRPr="00C57868">
        <w:rPr>
          <w:rFonts w:ascii="Times New Roman" w:eastAsia="Times New Roman" w:hAnsi="Times New Roman" w:cs="Times New Roman"/>
          <w:lang w:val="es-CO"/>
        </w:rPr>
        <w:t xml:space="preserve"> (por defecto para MySQL).</w:t>
      </w:r>
    </w:p>
    <w:p w14:paraId="282FA61C" w14:textId="0FF22175" w:rsidR="008B4213" w:rsidRPr="00C57868" w:rsidRDefault="008B4213" w:rsidP="55D03B88">
      <w:pPr>
        <w:rPr>
          <w:rFonts w:ascii="Times New Roman" w:eastAsia="Times New Roman" w:hAnsi="Times New Roman" w:cs="Times New Roman"/>
        </w:rPr>
      </w:pPr>
    </w:p>
    <w:p w14:paraId="22EABE83" w14:textId="36F7A80D" w:rsidR="00330D94" w:rsidRPr="00C57868" w:rsidRDefault="4D114223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hAnsi="Times New Roman" w:cs="Times New Roman"/>
          <w:noProof/>
        </w:rPr>
        <w:drawing>
          <wp:inline distT="0" distB="0" distL="0" distR="0" wp14:anchorId="7EDEEB6C" wp14:editId="19AF66DD">
            <wp:extent cx="5733416" cy="3225165"/>
            <wp:effectExtent l="0" t="0" r="635" b="0"/>
            <wp:docPr id="1599190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CC9E" w14:textId="5B76D001" w:rsidR="00330D94" w:rsidRPr="00C57868" w:rsidRDefault="739F8A09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</w:rPr>
        <w:t xml:space="preserve">Se exporta la base de datos </w:t>
      </w:r>
    </w:p>
    <w:p w14:paraId="7185D98B" w14:textId="2534C6EE" w:rsidR="00897BCF" w:rsidRPr="00C57868" w:rsidRDefault="2AAF3215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5D637E" wp14:editId="35E1275A">
            <wp:extent cx="5733416" cy="3225165"/>
            <wp:effectExtent l="0" t="0" r="635" b="0"/>
            <wp:docPr id="1842931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903BA50" w:rsidRPr="00C57868">
        <w:rPr>
          <w:rFonts w:ascii="Times New Roman" w:eastAsia="Times New Roman" w:hAnsi="Times New Roman" w:cs="Times New Roman"/>
        </w:rPr>
        <w:t xml:space="preserve"> </w:t>
      </w:r>
    </w:p>
    <w:p w14:paraId="0F632877" w14:textId="297969FA" w:rsidR="62D97F16" w:rsidRPr="00C57868" w:rsidRDefault="62D97F16" w:rsidP="55D03B88">
      <w:pPr>
        <w:rPr>
          <w:rFonts w:ascii="Times New Roman" w:eastAsia="Times New Roman" w:hAnsi="Times New Roman" w:cs="Times New Roman"/>
        </w:rPr>
      </w:pPr>
    </w:p>
    <w:p w14:paraId="38AF7363" w14:textId="69A166E6" w:rsidR="1903BA50" w:rsidRPr="00C57868" w:rsidRDefault="1903BA50" w:rsidP="00FF203A">
      <w:pPr>
        <w:pStyle w:val="Ttulo2"/>
        <w:rPr>
          <w:rFonts w:ascii="Times New Roman" w:hAnsi="Times New Roman" w:cs="Times New Roman"/>
        </w:rPr>
      </w:pPr>
      <w:bookmarkStart w:id="13" w:name="_Toc200415099"/>
      <w:r w:rsidRPr="00C57868">
        <w:rPr>
          <w:rFonts w:ascii="Times New Roman" w:hAnsi="Times New Roman" w:cs="Times New Roman"/>
        </w:rPr>
        <w:t>Fetch Schemas List</w:t>
      </w:r>
      <w:r w:rsidRPr="00C57868">
        <w:rPr>
          <w:rFonts w:ascii="Times New Roman" w:hAnsi="Times New Roman" w:cs="Times New Roman"/>
        </w:rPr>
        <w:br/>
        <w:t xml:space="preserve"> El asistente se conecta a la base de datos origen y extrae la lista de esquemas disponibles para migrar</w:t>
      </w:r>
      <w:bookmarkEnd w:id="13"/>
    </w:p>
    <w:p w14:paraId="1ED81063" w14:textId="31AB71A1" w:rsidR="62D97F16" w:rsidRPr="00C57868" w:rsidRDefault="62D97F16" w:rsidP="55D03B88">
      <w:pPr>
        <w:rPr>
          <w:rFonts w:ascii="Times New Roman" w:eastAsia="Times New Roman" w:hAnsi="Times New Roman" w:cs="Times New Roman"/>
        </w:rPr>
      </w:pPr>
    </w:p>
    <w:p w14:paraId="5645F5B0" w14:textId="0B81C553" w:rsidR="00897BCF" w:rsidRPr="00C57868" w:rsidRDefault="4D114223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hAnsi="Times New Roman" w:cs="Times New Roman"/>
          <w:noProof/>
        </w:rPr>
        <w:drawing>
          <wp:inline distT="0" distB="0" distL="0" distR="0" wp14:anchorId="0C7BC03F" wp14:editId="1FC3CECC">
            <wp:extent cx="5733416" cy="3225165"/>
            <wp:effectExtent l="0" t="0" r="635" b="0"/>
            <wp:docPr id="1436361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0B80" w14:textId="7C75FF14" w:rsidR="62D97F16" w:rsidRPr="00C57868" w:rsidRDefault="62D97F16" w:rsidP="55D03B88">
      <w:pPr>
        <w:rPr>
          <w:rFonts w:ascii="Times New Roman" w:eastAsia="Times New Roman" w:hAnsi="Times New Roman" w:cs="Times New Roman"/>
        </w:rPr>
      </w:pPr>
    </w:p>
    <w:p w14:paraId="256F0913" w14:textId="3F561345" w:rsidR="5875795E" w:rsidRPr="00C57868" w:rsidRDefault="5875795E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  <w:b/>
          <w:bCs/>
        </w:rPr>
        <w:t>Schemas Selection</w:t>
      </w:r>
      <w:r w:rsidRPr="00C57868">
        <w:rPr>
          <w:rFonts w:ascii="Times New Roman" w:hAnsi="Times New Roman" w:cs="Times New Roman"/>
        </w:rPr>
        <w:br/>
      </w:r>
      <w:r w:rsidRPr="00C57868">
        <w:rPr>
          <w:rFonts w:ascii="Times New Roman" w:eastAsia="Times New Roman" w:hAnsi="Times New Roman" w:cs="Times New Roman"/>
        </w:rPr>
        <w:t xml:space="preserve"> Aquí seleccionas qué esquemas o tablas deseas migrar. Puedes seleccionar todos o solo algunos.</w:t>
      </w:r>
    </w:p>
    <w:p w14:paraId="4E50D058" w14:textId="47FFFEEC" w:rsidR="00897BCF" w:rsidRPr="00C57868" w:rsidRDefault="4D114223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E385D1" wp14:editId="649769D4">
            <wp:extent cx="5733416" cy="3225165"/>
            <wp:effectExtent l="0" t="0" r="635" b="0"/>
            <wp:docPr id="956606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8E19" w14:textId="1DBFC9D9" w:rsidR="62D97F16" w:rsidRPr="00C57868" w:rsidRDefault="62D97F16" w:rsidP="55D03B88">
      <w:pPr>
        <w:rPr>
          <w:rFonts w:ascii="Times New Roman" w:eastAsia="Times New Roman" w:hAnsi="Times New Roman" w:cs="Times New Roman"/>
        </w:rPr>
      </w:pPr>
    </w:p>
    <w:p w14:paraId="7C08DEBE" w14:textId="77777777" w:rsidR="00FF203A" w:rsidRPr="00C57868" w:rsidRDefault="32B2F05E" w:rsidP="00FF203A">
      <w:pPr>
        <w:pStyle w:val="Ttulo2"/>
        <w:rPr>
          <w:rFonts w:ascii="Times New Roman" w:hAnsi="Times New Roman" w:cs="Times New Roman"/>
        </w:rPr>
      </w:pPr>
      <w:bookmarkStart w:id="14" w:name="_Toc200415100"/>
      <w:r w:rsidRPr="00C57868">
        <w:rPr>
          <w:rFonts w:ascii="Times New Roman" w:hAnsi="Times New Roman" w:cs="Times New Roman"/>
        </w:rPr>
        <w:t>Reverse Engineer Source</w:t>
      </w:r>
      <w:bookmarkEnd w:id="14"/>
    </w:p>
    <w:p w14:paraId="5B2FD0BB" w14:textId="74B91934" w:rsidR="32B2F05E" w:rsidRPr="00C57868" w:rsidRDefault="32B2F05E" w:rsidP="00130DEF">
      <w:pPr>
        <w:rPr>
          <w:rFonts w:ascii="Times New Roman" w:hAnsi="Times New Roman" w:cs="Times New Roman"/>
        </w:rPr>
      </w:pPr>
      <w:r w:rsidRPr="00C57868">
        <w:rPr>
          <w:rFonts w:ascii="Times New Roman" w:hAnsi="Times New Roman" w:cs="Times New Roman"/>
        </w:rPr>
        <w:t xml:space="preserve"> El asistente analiza la estructura del origen para convertirla en un modelo interno que pueda migrarse (estructura de tablas, relaciones, claves, etc.).</w:t>
      </w:r>
    </w:p>
    <w:p w14:paraId="4E5B4C97" w14:textId="0DC6ADC2" w:rsidR="00897BCF" w:rsidRPr="00C57868" w:rsidRDefault="4D114223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hAnsi="Times New Roman" w:cs="Times New Roman"/>
          <w:noProof/>
        </w:rPr>
        <w:drawing>
          <wp:inline distT="0" distB="0" distL="0" distR="0" wp14:anchorId="1A04A865" wp14:editId="1B0D342D">
            <wp:extent cx="5733416" cy="3225165"/>
            <wp:effectExtent l="0" t="0" r="635" b="0"/>
            <wp:docPr id="1840442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F665" w14:textId="006C5F16" w:rsidR="62D97F16" w:rsidRPr="00C57868" w:rsidRDefault="62D97F16" w:rsidP="55D03B88">
      <w:pPr>
        <w:rPr>
          <w:rFonts w:ascii="Times New Roman" w:eastAsia="Times New Roman" w:hAnsi="Times New Roman" w:cs="Times New Roman"/>
        </w:rPr>
      </w:pPr>
    </w:p>
    <w:p w14:paraId="63086E20" w14:textId="48047F91" w:rsidR="62D97F16" w:rsidRPr="00C57868" w:rsidRDefault="62D97F16" w:rsidP="55D03B88">
      <w:pPr>
        <w:rPr>
          <w:rFonts w:ascii="Times New Roman" w:eastAsia="Times New Roman" w:hAnsi="Times New Roman" w:cs="Times New Roman"/>
        </w:rPr>
      </w:pPr>
    </w:p>
    <w:p w14:paraId="59D9833A" w14:textId="5EC53AF5" w:rsidR="62D97F16" w:rsidRPr="00C57868" w:rsidRDefault="62D97F16" w:rsidP="55D03B88">
      <w:pPr>
        <w:rPr>
          <w:rFonts w:ascii="Times New Roman" w:eastAsia="Times New Roman" w:hAnsi="Times New Roman" w:cs="Times New Roman"/>
        </w:rPr>
      </w:pPr>
    </w:p>
    <w:p w14:paraId="1B5B476A" w14:textId="2D81651F" w:rsidR="62D97F16" w:rsidRPr="00C57868" w:rsidRDefault="62D97F16" w:rsidP="55D03B88">
      <w:pPr>
        <w:rPr>
          <w:rFonts w:ascii="Times New Roman" w:eastAsia="Times New Roman" w:hAnsi="Times New Roman" w:cs="Times New Roman"/>
        </w:rPr>
      </w:pPr>
    </w:p>
    <w:p w14:paraId="214CF6A5" w14:textId="670AC502" w:rsidR="62D97F16" w:rsidRPr="00C57868" w:rsidRDefault="62D97F16" w:rsidP="55D03B88">
      <w:pPr>
        <w:rPr>
          <w:rFonts w:ascii="Times New Roman" w:eastAsia="Times New Roman" w:hAnsi="Times New Roman" w:cs="Times New Roman"/>
        </w:rPr>
      </w:pPr>
    </w:p>
    <w:p w14:paraId="7AAC5054" w14:textId="44C99379" w:rsidR="4C868DA1" w:rsidRPr="00C57868" w:rsidRDefault="4C868DA1" w:rsidP="00130DEF">
      <w:pPr>
        <w:pStyle w:val="Ttulo1"/>
        <w:rPr>
          <w:rFonts w:ascii="Times New Roman" w:hAnsi="Times New Roman" w:cs="Times New Roman"/>
        </w:rPr>
      </w:pPr>
      <w:bookmarkStart w:id="15" w:name="_Toc200415101"/>
      <w:r w:rsidRPr="00C57868">
        <w:rPr>
          <w:rFonts w:ascii="Times New Roman" w:hAnsi="Times New Roman" w:cs="Times New Roman"/>
        </w:rPr>
        <w:lastRenderedPageBreak/>
        <w:t>OBJECT MIGRATION</w:t>
      </w:r>
      <w:bookmarkEnd w:id="15"/>
    </w:p>
    <w:p w14:paraId="7FA1D9A3" w14:textId="2A2D371F" w:rsidR="4C868DA1" w:rsidRPr="00C57868" w:rsidRDefault="4C868DA1" w:rsidP="55D03B88">
      <w:pPr>
        <w:pStyle w:val="Prrafodelista"/>
        <w:numPr>
          <w:ilvl w:val="0"/>
          <w:numId w:val="3"/>
        </w:numPr>
        <w:spacing w:before="240" w:after="240"/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  <w:b/>
          <w:bCs/>
        </w:rPr>
        <w:t>Source Objects</w:t>
      </w:r>
      <w:r w:rsidRPr="00C57868">
        <w:rPr>
          <w:rFonts w:ascii="Times New Roman" w:hAnsi="Times New Roman" w:cs="Times New Roman"/>
        </w:rPr>
        <w:br/>
      </w:r>
      <w:r w:rsidRPr="00C57868">
        <w:rPr>
          <w:rFonts w:ascii="Times New Roman" w:eastAsia="Times New Roman" w:hAnsi="Times New Roman" w:cs="Times New Roman"/>
        </w:rPr>
        <w:t xml:space="preserve"> Se muestran los objetos detectados en el origen (tablas, vistas, procedimientos, etc.) que serán migrados.</w:t>
      </w:r>
    </w:p>
    <w:p w14:paraId="7635EB01" w14:textId="3F5F47DE" w:rsidR="55D03B88" w:rsidRPr="00C57868" w:rsidRDefault="55D03B88" w:rsidP="55D03B88">
      <w:pPr>
        <w:rPr>
          <w:rFonts w:ascii="Times New Roman" w:eastAsia="Times New Roman" w:hAnsi="Times New Roman" w:cs="Times New Roman"/>
        </w:rPr>
      </w:pPr>
    </w:p>
    <w:p w14:paraId="37090B34" w14:textId="06318734" w:rsidR="00D57D8B" w:rsidRPr="00C57868" w:rsidRDefault="00D57D8B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hAnsi="Times New Roman" w:cs="Times New Roman"/>
          <w:noProof/>
        </w:rPr>
        <w:drawing>
          <wp:inline distT="0" distB="0" distL="0" distR="0" wp14:anchorId="351C773C" wp14:editId="67A0B358">
            <wp:extent cx="5733416" cy="3225165"/>
            <wp:effectExtent l="0" t="0" r="635" b="0"/>
            <wp:docPr id="2087009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08F8" w14:textId="25087590" w:rsidR="55D03B88" w:rsidRPr="00C57868" w:rsidRDefault="55D03B88" w:rsidP="55D03B88">
      <w:pPr>
        <w:rPr>
          <w:rFonts w:ascii="Times New Roman" w:eastAsia="Times New Roman" w:hAnsi="Times New Roman" w:cs="Times New Roman"/>
        </w:rPr>
      </w:pPr>
    </w:p>
    <w:p w14:paraId="3734BBAC" w14:textId="4F8C7A1F" w:rsidR="7F977FC1" w:rsidRPr="00C57868" w:rsidRDefault="7F977FC1" w:rsidP="00C57868">
      <w:pPr>
        <w:pStyle w:val="Ttulo2"/>
        <w:rPr>
          <w:rFonts w:ascii="Times New Roman" w:hAnsi="Times New Roman" w:cs="Times New Roman"/>
        </w:rPr>
      </w:pPr>
      <w:bookmarkStart w:id="16" w:name="_Toc200415102"/>
      <w:r w:rsidRPr="00C57868">
        <w:rPr>
          <w:rFonts w:ascii="Times New Roman" w:hAnsi="Times New Roman" w:cs="Times New Roman"/>
        </w:rPr>
        <w:lastRenderedPageBreak/>
        <w:t>Migration</w:t>
      </w:r>
      <w:r w:rsidRPr="00C57868">
        <w:rPr>
          <w:rFonts w:ascii="Times New Roman" w:hAnsi="Times New Roman" w:cs="Times New Roman"/>
        </w:rPr>
        <w:br/>
        <w:t xml:space="preserve"> </w:t>
      </w:r>
      <w:r w:rsidRPr="00C57868">
        <w:rPr>
          <w:rFonts w:ascii="Times New Roman" w:hAnsi="Times New Roman" w:cs="Times New Roman"/>
          <w:sz w:val="24"/>
          <w:szCs w:val="24"/>
        </w:rPr>
        <w:t>Es el proceso donde se realiza la traducción de los objetos (estructuras) al formato del destino</w:t>
      </w:r>
      <w:r w:rsidRPr="00C57868">
        <w:rPr>
          <w:rFonts w:ascii="Times New Roman" w:hAnsi="Times New Roman" w:cs="Times New Roman"/>
        </w:rPr>
        <w:t>.</w:t>
      </w:r>
      <w:bookmarkEnd w:id="16"/>
    </w:p>
    <w:p w14:paraId="77712D0B" w14:textId="69580604" w:rsidR="00D57D8B" w:rsidRPr="00C57868" w:rsidRDefault="00D57D8B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hAnsi="Times New Roman" w:cs="Times New Roman"/>
          <w:noProof/>
        </w:rPr>
        <w:drawing>
          <wp:inline distT="0" distB="0" distL="0" distR="0" wp14:anchorId="70EBA87C" wp14:editId="37D453D4">
            <wp:extent cx="5733416" cy="3225165"/>
            <wp:effectExtent l="0" t="0" r="635" b="0"/>
            <wp:docPr id="892478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EDA1" w14:textId="513AE141" w:rsidR="6978F6E3" w:rsidRPr="00C57868" w:rsidRDefault="6978F6E3" w:rsidP="00C57868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7" w:name="_Toc200415103"/>
      <w:r w:rsidRPr="00C57868">
        <w:rPr>
          <w:rFonts w:ascii="Times New Roman" w:hAnsi="Times New Roman" w:cs="Times New Roman"/>
        </w:rPr>
        <w:t>Manual Editing</w:t>
      </w:r>
      <w:r w:rsidRPr="00C57868">
        <w:rPr>
          <w:rFonts w:ascii="Times New Roman" w:hAnsi="Times New Roman" w:cs="Times New Roman"/>
        </w:rPr>
        <w:br/>
        <w:t xml:space="preserve"> </w:t>
      </w:r>
      <w:r w:rsidRPr="00C57868">
        <w:rPr>
          <w:rFonts w:ascii="Times New Roman" w:hAnsi="Times New Roman" w:cs="Times New Roman"/>
          <w:sz w:val="24"/>
          <w:szCs w:val="24"/>
        </w:rPr>
        <w:t>Aquí puedes editar manualmente algún detalle de los objetos antes de crear las tablas en el destino.</w:t>
      </w:r>
      <w:bookmarkEnd w:id="17"/>
    </w:p>
    <w:p w14:paraId="38C3568A" w14:textId="31E1778F" w:rsidR="55D03B88" w:rsidRPr="00C57868" w:rsidRDefault="55D03B88" w:rsidP="55D03B88">
      <w:pPr>
        <w:rPr>
          <w:rFonts w:ascii="Times New Roman" w:eastAsia="Times New Roman" w:hAnsi="Times New Roman" w:cs="Times New Roman"/>
        </w:rPr>
      </w:pPr>
    </w:p>
    <w:p w14:paraId="6042D661" w14:textId="4A82512A" w:rsidR="55D03B88" w:rsidRPr="00C57868" w:rsidRDefault="55D03B88" w:rsidP="55D03B88">
      <w:pPr>
        <w:rPr>
          <w:rFonts w:ascii="Times New Roman" w:eastAsia="Times New Roman" w:hAnsi="Times New Roman" w:cs="Times New Roman"/>
        </w:rPr>
      </w:pPr>
    </w:p>
    <w:p w14:paraId="6AE37622" w14:textId="70976C14" w:rsidR="00D57D8B" w:rsidRPr="00C57868" w:rsidRDefault="00D57D8B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hAnsi="Times New Roman" w:cs="Times New Roman"/>
          <w:noProof/>
        </w:rPr>
        <w:drawing>
          <wp:inline distT="0" distB="0" distL="0" distR="0" wp14:anchorId="7C1A3492" wp14:editId="08F8474F">
            <wp:extent cx="5733416" cy="3225165"/>
            <wp:effectExtent l="0" t="0" r="635" b="0"/>
            <wp:docPr id="857860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C16A" w14:textId="674850C7" w:rsidR="55D03B88" w:rsidRPr="00C57868" w:rsidRDefault="55D03B88" w:rsidP="55D03B88">
      <w:pPr>
        <w:rPr>
          <w:rFonts w:ascii="Times New Roman" w:eastAsia="Times New Roman" w:hAnsi="Times New Roman" w:cs="Times New Roman"/>
        </w:rPr>
      </w:pPr>
    </w:p>
    <w:p w14:paraId="6E7909DE" w14:textId="0CF58D67" w:rsidR="55D03B88" w:rsidRPr="00C57868" w:rsidRDefault="55D03B88" w:rsidP="55D03B88">
      <w:pPr>
        <w:rPr>
          <w:rFonts w:ascii="Times New Roman" w:eastAsia="Times New Roman" w:hAnsi="Times New Roman" w:cs="Times New Roman"/>
        </w:rPr>
      </w:pPr>
    </w:p>
    <w:p w14:paraId="746F9A4D" w14:textId="23465EAF" w:rsidR="55D03B88" w:rsidRPr="00C57868" w:rsidRDefault="55D03B88" w:rsidP="55D03B88">
      <w:pPr>
        <w:rPr>
          <w:rFonts w:ascii="Times New Roman" w:eastAsia="Times New Roman" w:hAnsi="Times New Roman" w:cs="Times New Roman"/>
        </w:rPr>
      </w:pPr>
    </w:p>
    <w:p w14:paraId="16F38B93" w14:textId="22EF09A5" w:rsidR="55D03B88" w:rsidRPr="00C57868" w:rsidRDefault="55D03B88" w:rsidP="55D03B88">
      <w:pPr>
        <w:rPr>
          <w:rFonts w:ascii="Times New Roman" w:eastAsia="Times New Roman" w:hAnsi="Times New Roman" w:cs="Times New Roman"/>
        </w:rPr>
      </w:pPr>
    </w:p>
    <w:p w14:paraId="33B1197E" w14:textId="29D2D19A" w:rsidR="55D03B88" w:rsidRPr="00C57868" w:rsidRDefault="55D03B88" w:rsidP="55D03B88">
      <w:pPr>
        <w:rPr>
          <w:rFonts w:ascii="Times New Roman" w:eastAsia="Times New Roman" w:hAnsi="Times New Roman" w:cs="Times New Roman"/>
        </w:rPr>
      </w:pPr>
    </w:p>
    <w:p w14:paraId="4C5ACF9D" w14:textId="68FAAC0B" w:rsidR="22A46B61" w:rsidRPr="00C57868" w:rsidRDefault="22A46B61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  <w:b/>
          <w:bCs/>
        </w:rPr>
        <w:t>Target Creation Options</w:t>
      </w:r>
      <w:r w:rsidRPr="00C57868">
        <w:rPr>
          <w:rFonts w:ascii="Times New Roman" w:hAnsi="Times New Roman" w:cs="Times New Roman"/>
        </w:rPr>
        <w:br/>
      </w:r>
      <w:r w:rsidRPr="00C57868">
        <w:rPr>
          <w:rFonts w:ascii="Times New Roman" w:eastAsia="Times New Roman" w:hAnsi="Times New Roman" w:cs="Times New Roman"/>
        </w:rPr>
        <w:t xml:space="preserve"> Configuras cómo se crearán los objetos en el destino (crear base nueva, sobreescribir, mantener datos, etc.).</w:t>
      </w:r>
    </w:p>
    <w:p w14:paraId="339E6308" w14:textId="322028CA" w:rsidR="00D57D8B" w:rsidRPr="00C57868" w:rsidRDefault="00D57D8B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hAnsi="Times New Roman" w:cs="Times New Roman"/>
          <w:noProof/>
        </w:rPr>
        <w:drawing>
          <wp:inline distT="0" distB="0" distL="0" distR="0" wp14:anchorId="16C99FF5" wp14:editId="3A4F22D6">
            <wp:extent cx="5733416" cy="3225165"/>
            <wp:effectExtent l="0" t="0" r="635" b="0"/>
            <wp:docPr id="2119663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9AE8" w14:textId="77F8A0E9" w:rsidR="00D57D8B" w:rsidRPr="00C57868" w:rsidRDefault="00D57D8B" w:rsidP="55D03B88">
      <w:pPr>
        <w:rPr>
          <w:rFonts w:ascii="Times New Roman" w:eastAsia="Times New Roman" w:hAnsi="Times New Roman" w:cs="Times New Roman"/>
        </w:rPr>
      </w:pPr>
    </w:p>
    <w:p w14:paraId="600C0AA8" w14:textId="0B45C53F" w:rsidR="55D03B88" w:rsidRPr="00C57868" w:rsidRDefault="55D03B88" w:rsidP="55D03B88">
      <w:pPr>
        <w:rPr>
          <w:rFonts w:ascii="Times New Roman" w:eastAsia="Times New Roman" w:hAnsi="Times New Roman" w:cs="Times New Roman"/>
        </w:rPr>
      </w:pPr>
    </w:p>
    <w:p w14:paraId="0EA31F7C" w14:textId="4B7661B1" w:rsidR="4FE396DE" w:rsidRPr="00C57868" w:rsidRDefault="4FE396DE" w:rsidP="55D03B88">
      <w:pPr>
        <w:pStyle w:val="Prrafodelista"/>
        <w:numPr>
          <w:ilvl w:val="0"/>
          <w:numId w:val="10"/>
        </w:numPr>
        <w:spacing w:before="240" w:after="240"/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  <w:b/>
          <w:bCs/>
        </w:rPr>
        <w:t>Create Schemas</w:t>
      </w:r>
      <w:r w:rsidRPr="00C57868">
        <w:rPr>
          <w:rFonts w:ascii="Times New Roman" w:hAnsi="Times New Roman" w:cs="Times New Roman"/>
        </w:rPr>
        <w:br/>
      </w:r>
      <w:r w:rsidRPr="00C57868">
        <w:rPr>
          <w:rFonts w:ascii="Times New Roman" w:eastAsia="Times New Roman" w:hAnsi="Times New Roman" w:cs="Times New Roman"/>
        </w:rPr>
        <w:t xml:space="preserve"> Se crean los esquemas y estructuras de tabla en el servidor de destino (Azure).</w:t>
      </w:r>
    </w:p>
    <w:p w14:paraId="55C457BF" w14:textId="7FC934B2" w:rsidR="55D03B88" w:rsidRPr="00C57868" w:rsidRDefault="55D03B88" w:rsidP="55D03B88">
      <w:pPr>
        <w:pStyle w:val="Prrafodelista"/>
        <w:rPr>
          <w:rFonts w:ascii="Times New Roman" w:eastAsia="Times New Roman" w:hAnsi="Times New Roman" w:cs="Times New Roman"/>
        </w:rPr>
      </w:pPr>
    </w:p>
    <w:p w14:paraId="391562DF" w14:textId="51665180" w:rsidR="55D03B88" w:rsidRPr="00C57868" w:rsidRDefault="55D03B88" w:rsidP="55D03B88">
      <w:pPr>
        <w:rPr>
          <w:rFonts w:ascii="Times New Roman" w:eastAsia="Times New Roman" w:hAnsi="Times New Roman" w:cs="Times New Roman"/>
        </w:rPr>
      </w:pPr>
    </w:p>
    <w:p w14:paraId="4D77429F" w14:textId="623BC1FC" w:rsidR="00A43692" w:rsidRPr="00C57868" w:rsidRDefault="00A43692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8DD49D" wp14:editId="1A333A45">
            <wp:extent cx="5733416" cy="3225165"/>
            <wp:effectExtent l="0" t="0" r="635" b="0"/>
            <wp:docPr id="1935629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BC70" w14:textId="7309109B" w:rsidR="55D03B88" w:rsidRPr="00C57868" w:rsidRDefault="55D03B88" w:rsidP="55D03B88">
      <w:pPr>
        <w:rPr>
          <w:rFonts w:ascii="Times New Roman" w:eastAsia="Times New Roman" w:hAnsi="Times New Roman" w:cs="Times New Roman"/>
        </w:rPr>
      </w:pPr>
    </w:p>
    <w:p w14:paraId="71C9A754" w14:textId="744A9501" w:rsidR="5E618C3A" w:rsidRPr="00C57868" w:rsidRDefault="5E618C3A" w:rsidP="00130DEF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8" w:name="_Toc200415104"/>
      <w:r w:rsidRPr="00C57868">
        <w:rPr>
          <w:rFonts w:ascii="Times New Roman" w:hAnsi="Times New Roman" w:cs="Times New Roman"/>
        </w:rPr>
        <w:t>Create Target Results</w:t>
      </w:r>
      <w:r w:rsidRPr="00C57868">
        <w:rPr>
          <w:rFonts w:ascii="Times New Roman" w:hAnsi="Times New Roman" w:cs="Times New Roman"/>
        </w:rPr>
        <w:br/>
        <w:t xml:space="preserve"> </w:t>
      </w:r>
      <w:r w:rsidRPr="00C57868">
        <w:rPr>
          <w:rFonts w:ascii="Times New Roman" w:hAnsi="Times New Roman" w:cs="Times New Roman"/>
          <w:sz w:val="24"/>
          <w:szCs w:val="24"/>
        </w:rPr>
        <w:t>Revisión de los resultados de la creación. Muestra si hubo errores o si se creó todo correctamente.</w:t>
      </w:r>
      <w:bookmarkEnd w:id="18"/>
    </w:p>
    <w:p w14:paraId="61E861F9" w14:textId="11F7A65B" w:rsidR="00A43692" w:rsidRPr="00C57868" w:rsidRDefault="00A43692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hAnsi="Times New Roman" w:cs="Times New Roman"/>
          <w:noProof/>
        </w:rPr>
        <w:drawing>
          <wp:inline distT="0" distB="0" distL="0" distR="0" wp14:anchorId="64B5A7D4" wp14:editId="6A64057B">
            <wp:extent cx="5733416" cy="3225165"/>
            <wp:effectExtent l="0" t="0" r="635" b="0"/>
            <wp:docPr id="717429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F5E5" w14:textId="0CCF0DA2" w:rsidR="61053862" w:rsidRPr="00C57868" w:rsidRDefault="61053862" w:rsidP="00130DEF">
      <w:pPr>
        <w:pStyle w:val="Ttulo2"/>
        <w:rPr>
          <w:rFonts w:ascii="Times New Roman" w:hAnsi="Times New Roman" w:cs="Times New Roman"/>
        </w:rPr>
      </w:pPr>
      <w:bookmarkStart w:id="19" w:name="_Toc200415105"/>
      <w:r w:rsidRPr="00C57868">
        <w:rPr>
          <w:rFonts w:ascii="Times New Roman" w:hAnsi="Times New Roman" w:cs="Times New Roman"/>
        </w:rPr>
        <w:t>DATA MIGRATION</w:t>
      </w:r>
      <w:bookmarkEnd w:id="19"/>
    </w:p>
    <w:p w14:paraId="5A68CB10" w14:textId="1A8A08BC" w:rsidR="61053862" w:rsidRPr="00C57868" w:rsidRDefault="61053862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eastAsia="Times New Roman" w:hAnsi="Times New Roman" w:cs="Times New Roman"/>
          <w:b/>
          <w:bCs/>
        </w:rPr>
        <w:t>Bulk Data Transfer</w:t>
      </w:r>
      <w:r w:rsidRPr="00C57868">
        <w:rPr>
          <w:rFonts w:ascii="Times New Roman" w:hAnsi="Times New Roman" w:cs="Times New Roman"/>
        </w:rPr>
        <w:br/>
      </w:r>
      <w:r w:rsidRPr="00C57868">
        <w:rPr>
          <w:rFonts w:ascii="Times New Roman" w:eastAsia="Times New Roman" w:hAnsi="Times New Roman" w:cs="Times New Roman"/>
        </w:rPr>
        <w:t xml:space="preserve"> Aquí se ejecuta la transferencia real de datos desde el origen al destino.</w:t>
      </w:r>
    </w:p>
    <w:p w14:paraId="2BAFE860" w14:textId="0D460F84" w:rsidR="00D57D8B" w:rsidRPr="00C57868" w:rsidRDefault="00A43692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014D16" wp14:editId="5DA300E0">
            <wp:extent cx="5733416" cy="3225165"/>
            <wp:effectExtent l="0" t="0" r="635" b="0"/>
            <wp:docPr id="17936354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1AC4" w14:textId="7C05570F" w:rsidR="00D57D8B" w:rsidRPr="00C57868" w:rsidRDefault="44FE834F" w:rsidP="55D03B88">
      <w:pPr>
        <w:pStyle w:val="Ttulo3"/>
        <w:spacing w:before="281" w:after="281"/>
        <w:rPr>
          <w:rFonts w:ascii="Times New Roman" w:eastAsia="Times New Roman" w:hAnsi="Times New Roman" w:cs="Times New Roman"/>
          <w:b/>
          <w:bCs/>
          <w:color w:val="auto"/>
        </w:rPr>
      </w:pPr>
      <w:bookmarkStart w:id="20" w:name="_Toc200415106"/>
      <w:r w:rsidRPr="00C57868">
        <w:rPr>
          <w:rFonts w:ascii="Times New Roman" w:eastAsia="Times New Roman" w:hAnsi="Times New Roman" w:cs="Times New Roman"/>
          <w:b/>
          <w:bCs/>
          <w:color w:val="auto"/>
        </w:rPr>
        <w:t>REPRT</w:t>
      </w:r>
      <w:bookmarkEnd w:id="20"/>
    </w:p>
    <w:p w14:paraId="4E5FA5CC" w14:textId="77777777" w:rsidR="00130DEF" w:rsidRPr="00C57868" w:rsidRDefault="44FE834F" w:rsidP="00130DEF">
      <w:pPr>
        <w:pStyle w:val="Ttulo2"/>
        <w:rPr>
          <w:rFonts w:ascii="Times New Roman" w:hAnsi="Times New Roman" w:cs="Times New Roman"/>
        </w:rPr>
      </w:pPr>
      <w:bookmarkStart w:id="21" w:name="_Toc200415107"/>
      <w:r w:rsidRPr="00C57868">
        <w:rPr>
          <w:rFonts w:ascii="Times New Roman" w:hAnsi="Times New Roman" w:cs="Times New Roman"/>
        </w:rPr>
        <w:t>Migration Report</w:t>
      </w:r>
      <w:bookmarkEnd w:id="21"/>
    </w:p>
    <w:p w14:paraId="0DE44842" w14:textId="52241C54" w:rsidR="00D57D8B" w:rsidRPr="00C57868" w:rsidRDefault="44FE834F" w:rsidP="00130DEF">
      <w:pPr>
        <w:rPr>
          <w:rFonts w:ascii="Times New Roman" w:hAnsi="Times New Roman" w:cs="Times New Roman"/>
        </w:rPr>
      </w:pPr>
      <w:r w:rsidRPr="00C57868">
        <w:rPr>
          <w:rFonts w:ascii="Times New Roman" w:hAnsi="Times New Roman" w:cs="Times New Roman"/>
        </w:rPr>
        <w:t>Se genera un informe final con todos los pasos, errores (si hubo), y confirmación de que la migración terminó.</w:t>
      </w:r>
    </w:p>
    <w:p w14:paraId="7968F10C" w14:textId="77777777" w:rsidR="00D57D8B" w:rsidRPr="00C57868" w:rsidRDefault="00D57D8B" w:rsidP="55D03B88">
      <w:pPr>
        <w:rPr>
          <w:rFonts w:ascii="Times New Roman" w:eastAsia="Times New Roman" w:hAnsi="Times New Roman" w:cs="Times New Roman"/>
        </w:rPr>
      </w:pPr>
    </w:p>
    <w:p w14:paraId="3BEF1426" w14:textId="2F52102F" w:rsidR="00D57D8B" w:rsidRDefault="00D57D8B" w:rsidP="55D03B88">
      <w:pPr>
        <w:rPr>
          <w:rFonts w:ascii="Times New Roman" w:eastAsia="Times New Roman" w:hAnsi="Times New Roman" w:cs="Times New Roman"/>
        </w:rPr>
      </w:pPr>
      <w:r w:rsidRPr="00C57868">
        <w:rPr>
          <w:rFonts w:ascii="Times New Roman" w:hAnsi="Times New Roman" w:cs="Times New Roman"/>
          <w:noProof/>
        </w:rPr>
        <w:drawing>
          <wp:inline distT="0" distB="0" distL="0" distR="0" wp14:anchorId="7A43AE9E" wp14:editId="6A15B3E3">
            <wp:extent cx="5733416" cy="3225165"/>
            <wp:effectExtent l="0" t="0" r="635" b="0"/>
            <wp:docPr id="2065853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359C" w14:textId="77777777" w:rsidR="00B24C63" w:rsidRDefault="00B24C63" w:rsidP="55D03B88">
      <w:pPr>
        <w:rPr>
          <w:rFonts w:ascii="Times New Roman" w:eastAsia="Times New Roman" w:hAnsi="Times New Roman" w:cs="Times New Roman"/>
        </w:rPr>
      </w:pPr>
    </w:p>
    <w:p w14:paraId="07E4EE6C" w14:textId="77777777" w:rsidR="00B24C63" w:rsidRDefault="00B24C63" w:rsidP="55D03B88">
      <w:pPr>
        <w:rPr>
          <w:rFonts w:ascii="Times New Roman" w:eastAsia="Times New Roman" w:hAnsi="Times New Roman" w:cs="Times New Roman"/>
        </w:rPr>
      </w:pPr>
    </w:p>
    <w:p w14:paraId="07258A1A" w14:textId="77777777" w:rsidR="00B24C63" w:rsidRDefault="00B24C63" w:rsidP="55D03B88">
      <w:pPr>
        <w:rPr>
          <w:rFonts w:ascii="Times New Roman" w:eastAsia="Times New Roman" w:hAnsi="Times New Roman" w:cs="Times New Roman"/>
        </w:rPr>
      </w:pPr>
    </w:p>
    <w:p w14:paraId="31A9AFD2" w14:textId="77777777" w:rsidR="00B24C63" w:rsidRDefault="00B24C63" w:rsidP="55D03B88">
      <w:pPr>
        <w:rPr>
          <w:rFonts w:ascii="Times New Roman" w:eastAsia="Times New Roman" w:hAnsi="Times New Roman" w:cs="Times New Roman"/>
        </w:rPr>
      </w:pPr>
    </w:p>
    <w:p w14:paraId="538CDCC4" w14:textId="306732AB" w:rsidR="00B24C63" w:rsidRDefault="00B24C63" w:rsidP="55D03B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Resultado Final </w:t>
      </w:r>
    </w:p>
    <w:p w14:paraId="2A1B082F" w14:textId="77777777" w:rsidR="00B24C63" w:rsidRDefault="00B24C63" w:rsidP="55D03B88">
      <w:pPr>
        <w:rPr>
          <w:rFonts w:ascii="Times New Roman" w:eastAsia="Times New Roman" w:hAnsi="Times New Roman" w:cs="Times New Roman"/>
        </w:rPr>
      </w:pPr>
    </w:p>
    <w:p w14:paraId="2F39EDB9" w14:textId="1582CFB2" w:rsidR="004A1CA0" w:rsidRPr="00C57868" w:rsidRDefault="004A1CA0" w:rsidP="55D03B88">
      <w:pPr>
        <w:rPr>
          <w:rFonts w:ascii="Times New Roman" w:eastAsia="Times New Roman" w:hAnsi="Times New Roman" w:cs="Times New Roman"/>
        </w:rPr>
      </w:pPr>
      <w:r w:rsidRPr="004A1CA0">
        <w:rPr>
          <w:rFonts w:ascii="Times New Roman" w:eastAsia="Times New Roman" w:hAnsi="Times New Roman" w:cs="Times New Roman"/>
        </w:rPr>
        <w:drawing>
          <wp:inline distT="0" distB="0" distL="0" distR="0" wp14:anchorId="5666929D" wp14:editId="5A0CC8FD">
            <wp:extent cx="5733415" cy="3126105"/>
            <wp:effectExtent l="0" t="0" r="635" b="0"/>
            <wp:docPr id="964253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5384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CA0" w:rsidRPr="00C5786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FC9F"/>
    <w:multiLevelType w:val="hybridMultilevel"/>
    <w:tmpl w:val="D8B67A6E"/>
    <w:lvl w:ilvl="0" w:tplc="62DAD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81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40D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2C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89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E8D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EB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47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03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222D"/>
    <w:multiLevelType w:val="hybridMultilevel"/>
    <w:tmpl w:val="272E5B4C"/>
    <w:lvl w:ilvl="0" w:tplc="D254850C">
      <w:start w:val="12"/>
      <w:numFmt w:val="decimal"/>
      <w:lvlText w:val="%1."/>
      <w:lvlJc w:val="left"/>
      <w:pPr>
        <w:ind w:left="720" w:hanging="360"/>
      </w:pPr>
    </w:lvl>
    <w:lvl w:ilvl="1" w:tplc="83885B96">
      <w:start w:val="1"/>
      <w:numFmt w:val="lowerLetter"/>
      <w:lvlText w:val="%2."/>
      <w:lvlJc w:val="left"/>
      <w:pPr>
        <w:ind w:left="1440" w:hanging="360"/>
      </w:pPr>
    </w:lvl>
    <w:lvl w:ilvl="2" w:tplc="19B45ECA">
      <w:start w:val="1"/>
      <w:numFmt w:val="lowerRoman"/>
      <w:lvlText w:val="%3."/>
      <w:lvlJc w:val="right"/>
      <w:pPr>
        <w:ind w:left="2160" w:hanging="180"/>
      </w:pPr>
    </w:lvl>
    <w:lvl w:ilvl="3" w:tplc="DC44A670">
      <w:start w:val="1"/>
      <w:numFmt w:val="decimal"/>
      <w:lvlText w:val="%4."/>
      <w:lvlJc w:val="left"/>
      <w:pPr>
        <w:ind w:left="2880" w:hanging="360"/>
      </w:pPr>
    </w:lvl>
    <w:lvl w:ilvl="4" w:tplc="BD60B8EC">
      <w:start w:val="1"/>
      <w:numFmt w:val="lowerLetter"/>
      <w:lvlText w:val="%5."/>
      <w:lvlJc w:val="left"/>
      <w:pPr>
        <w:ind w:left="3600" w:hanging="360"/>
      </w:pPr>
    </w:lvl>
    <w:lvl w:ilvl="5" w:tplc="D4D219C2">
      <w:start w:val="1"/>
      <w:numFmt w:val="lowerRoman"/>
      <w:lvlText w:val="%6."/>
      <w:lvlJc w:val="right"/>
      <w:pPr>
        <w:ind w:left="4320" w:hanging="180"/>
      </w:pPr>
    </w:lvl>
    <w:lvl w:ilvl="6" w:tplc="9FBCA090">
      <w:start w:val="1"/>
      <w:numFmt w:val="decimal"/>
      <w:lvlText w:val="%7."/>
      <w:lvlJc w:val="left"/>
      <w:pPr>
        <w:ind w:left="5040" w:hanging="360"/>
      </w:pPr>
    </w:lvl>
    <w:lvl w:ilvl="7" w:tplc="530A1B7E">
      <w:start w:val="1"/>
      <w:numFmt w:val="lowerLetter"/>
      <w:lvlText w:val="%8."/>
      <w:lvlJc w:val="left"/>
      <w:pPr>
        <w:ind w:left="5760" w:hanging="360"/>
      </w:pPr>
    </w:lvl>
    <w:lvl w:ilvl="8" w:tplc="1A6A96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A713"/>
    <w:multiLevelType w:val="hybridMultilevel"/>
    <w:tmpl w:val="BC32477E"/>
    <w:lvl w:ilvl="0" w:tplc="28443DA2">
      <w:start w:val="1"/>
      <w:numFmt w:val="decimal"/>
      <w:lvlText w:val="%1."/>
      <w:lvlJc w:val="left"/>
      <w:pPr>
        <w:ind w:left="720" w:hanging="360"/>
      </w:pPr>
    </w:lvl>
    <w:lvl w:ilvl="1" w:tplc="D01411E4">
      <w:start w:val="1"/>
      <w:numFmt w:val="lowerLetter"/>
      <w:lvlText w:val="%2."/>
      <w:lvlJc w:val="left"/>
      <w:pPr>
        <w:ind w:left="1440" w:hanging="360"/>
      </w:pPr>
    </w:lvl>
    <w:lvl w:ilvl="2" w:tplc="93A80282">
      <w:start w:val="1"/>
      <w:numFmt w:val="lowerRoman"/>
      <w:lvlText w:val="%3."/>
      <w:lvlJc w:val="right"/>
      <w:pPr>
        <w:ind w:left="2160" w:hanging="180"/>
      </w:pPr>
    </w:lvl>
    <w:lvl w:ilvl="3" w:tplc="A044C178">
      <w:start w:val="1"/>
      <w:numFmt w:val="decimal"/>
      <w:lvlText w:val="%4."/>
      <w:lvlJc w:val="left"/>
      <w:pPr>
        <w:ind w:left="2880" w:hanging="360"/>
      </w:pPr>
    </w:lvl>
    <w:lvl w:ilvl="4" w:tplc="AAAABBE0">
      <w:start w:val="1"/>
      <w:numFmt w:val="lowerLetter"/>
      <w:lvlText w:val="%5."/>
      <w:lvlJc w:val="left"/>
      <w:pPr>
        <w:ind w:left="3600" w:hanging="360"/>
      </w:pPr>
    </w:lvl>
    <w:lvl w:ilvl="5" w:tplc="22547B8A">
      <w:start w:val="1"/>
      <w:numFmt w:val="lowerRoman"/>
      <w:lvlText w:val="%6."/>
      <w:lvlJc w:val="right"/>
      <w:pPr>
        <w:ind w:left="4320" w:hanging="180"/>
      </w:pPr>
    </w:lvl>
    <w:lvl w:ilvl="6" w:tplc="DD0A55B0">
      <w:start w:val="1"/>
      <w:numFmt w:val="decimal"/>
      <w:lvlText w:val="%7."/>
      <w:lvlJc w:val="left"/>
      <w:pPr>
        <w:ind w:left="5040" w:hanging="360"/>
      </w:pPr>
    </w:lvl>
    <w:lvl w:ilvl="7" w:tplc="A18AA0D8">
      <w:start w:val="1"/>
      <w:numFmt w:val="lowerLetter"/>
      <w:lvlText w:val="%8."/>
      <w:lvlJc w:val="left"/>
      <w:pPr>
        <w:ind w:left="5760" w:hanging="360"/>
      </w:pPr>
    </w:lvl>
    <w:lvl w:ilvl="8" w:tplc="EF6E13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B2E0A"/>
    <w:multiLevelType w:val="hybridMultilevel"/>
    <w:tmpl w:val="E342F06A"/>
    <w:lvl w:ilvl="0" w:tplc="A11E8C36">
      <w:start w:val="6"/>
      <w:numFmt w:val="decimal"/>
      <w:lvlText w:val="%1."/>
      <w:lvlJc w:val="left"/>
      <w:pPr>
        <w:ind w:left="720" w:hanging="360"/>
      </w:pPr>
    </w:lvl>
    <w:lvl w:ilvl="1" w:tplc="65C6C844">
      <w:start w:val="1"/>
      <w:numFmt w:val="lowerLetter"/>
      <w:lvlText w:val="%2."/>
      <w:lvlJc w:val="left"/>
      <w:pPr>
        <w:ind w:left="1440" w:hanging="360"/>
      </w:pPr>
    </w:lvl>
    <w:lvl w:ilvl="2" w:tplc="4D46D4D6">
      <w:start w:val="1"/>
      <w:numFmt w:val="lowerRoman"/>
      <w:lvlText w:val="%3."/>
      <w:lvlJc w:val="right"/>
      <w:pPr>
        <w:ind w:left="2160" w:hanging="180"/>
      </w:pPr>
    </w:lvl>
    <w:lvl w:ilvl="3" w:tplc="C0A4028C">
      <w:start w:val="1"/>
      <w:numFmt w:val="decimal"/>
      <w:lvlText w:val="%4."/>
      <w:lvlJc w:val="left"/>
      <w:pPr>
        <w:ind w:left="2880" w:hanging="360"/>
      </w:pPr>
    </w:lvl>
    <w:lvl w:ilvl="4" w:tplc="2F264432">
      <w:start w:val="1"/>
      <w:numFmt w:val="lowerLetter"/>
      <w:lvlText w:val="%5."/>
      <w:lvlJc w:val="left"/>
      <w:pPr>
        <w:ind w:left="3600" w:hanging="360"/>
      </w:pPr>
    </w:lvl>
    <w:lvl w:ilvl="5" w:tplc="A9A0EB8E">
      <w:start w:val="1"/>
      <w:numFmt w:val="lowerRoman"/>
      <w:lvlText w:val="%6."/>
      <w:lvlJc w:val="right"/>
      <w:pPr>
        <w:ind w:left="4320" w:hanging="180"/>
      </w:pPr>
    </w:lvl>
    <w:lvl w:ilvl="6" w:tplc="4A80A330">
      <w:start w:val="1"/>
      <w:numFmt w:val="decimal"/>
      <w:lvlText w:val="%7."/>
      <w:lvlJc w:val="left"/>
      <w:pPr>
        <w:ind w:left="5040" w:hanging="360"/>
      </w:pPr>
    </w:lvl>
    <w:lvl w:ilvl="7" w:tplc="F0463086">
      <w:start w:val="1"/>
      <w:numFmt w:val="lowerLetter"/>
      <w:lvlText w:val="%8."/>
      <w:lvlJc w:val="left"/>
      <w:pPr>
        <w:ind w:left="5760" w:hanging="360"/>
      </w:pPr>
    </w:lvl>
    <w:lvl w:ilvl="8" w:tplc="127458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37DB2"/>
    <w:multiLevelType w:val="hybridMultilevel"/>
    <w:tmpl w:val="635C1602"/>
    <w:lvl w:ilvl="0" w:tplc="D2FE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06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6E8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C3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89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4A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47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EF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E5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7B089"/>
    <w:multiLevelType w:val="hybridMultilevel"/>
    <w:tmpl w:val="728E503C"/>
    <w:lvl w:ilvl="0" w:tplc="839ED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C0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E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04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4D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E9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21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A7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27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07A92"/>
    <w:multiLevelType w:val="hybridMultilevel"/>
    <w:tmpl w:val="88269060"/>
    <w:lvl w:ilvl="0" w:tplc="250E0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EC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83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CF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01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9C8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21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23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306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00066"/>
    <w:multiLevelType w:val="multilevel"/>
    <w:tmpl w:val="E10E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1E6AD"/>
    <w:multiLevelType w:val="hybridMultilevel"/>
    <w:tmpl w:val="6AC8DCB0"/>
    <w:lvl w:ilvl="0" w:tplc="D60ACFE8">
      <w:start w:val="1"/>
      <w:numFmt w:val="decimal"/>
      <w:lvlText w:val="%1."/>
      <w:lvlJc w:val="left"/>
      <w:pPr>
        <w:ind w:left="720" w:hanging="360"/>
      </w:pPr>
    </w:lvl>
    <w:lvl w:ilvl="1" w:tplc="7B12E9EE">
      <w:start w:val="1"/>
      <w:numFmt w:val="lowerLetter"/>
      <w:lvlText w:val="%2."/>
      <w:lvlJc w:val="left"/>
      <w:pPr>
        <w:ind w:left="1440" w:hanging="360"/>
      </w:pPr>
    </w:lvl>
    <w:lvl w:ilvl="2" w:tplc="F5E29F78">
      <w:start w:val="1"/>
      <w:numFmt w:val="lowerRoman"/>
      <w:lvlText w:val="%3."/>
      <w:lvlJc w:val="right"/>
      <w:pPr>
        <w:ind w:left="2160" w:hanging="180"/>
      </w:pPr>
    </w:lvl>
    <w:lvl w:ilvl="3" w:tplc="70D2CA3A">
      <w:start w:val="1"/>
      <w:numFmt w:val="decimal"/>
      <w:lvlText w:val="%4."/>
      <w:lvlJc w:val="left"/>
      <w:pPr>
        <w:ind w:left="2880" w:hanging="360"/>
      </w:pPr>
    </w:lvl>
    <w:lvl w:ilvl="4" w:tplc="AEB2556C">
      <w:start w:val="1"/>
      <w:numFmt w:val="lowerLetter"/>
      <w:lvlText w:val="%5."/>
      <w:lvlJc w:val="left"/>
      <w:pPr>
        <w:ind w:left="3600" w:hanging="360"/>
      </w:pPr>
    </w:lvl>
    <w:lvl w:ilvl="5" w:tplc="68064C06">
      <w:start w:val="1"/>
      <w:numFmt w:val="lowerRoman"/>
      <w:lvlText w:val="%6."/>
      <w:lvlJc w:val="right"/>
      <w:pPr>
        <w:ind w:left="4320" w:hanging="180"/>
      </w:pPr>
    </w:lvl>
    <w:lvl w:ilvl="6" w:tplc="07DCC8D0">
      <w:start w:val="1"/>
      <w:numFmt w:val="decimal"/>
      <w:lvlText w:val="%7."/>
      <w:lvlJc w:val="left"/>
      <w:pPr>
        <w:ind w:left="5040" w:hanging="360"/>
      </w:pPr>
    </w:lvl>
    <w:lvl w:ilvl="7" w:tplc="6B0AD2EE">
      <w:start w:val="1"/>
      <w:numFmt w:val="lowerLetter"/>
      <w:lvlText w:val="%8."/>
      <w:lvlJc w:val="left"/>
      <w:pPr>
        <w:ind w:left="5760" w:hanging="360"/>
      </w:pPr>
    </w:lvl>
    <w:lvl w:ilvl="8" w:tplc="83667D0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3E663"/>
    <w:multiLevelType w:val="hybridMultilevel"/>
    <w:tmpl w:val="6ECE49AE"/>
    <w:lvl w:ilvl="0" w:tplc="2E840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CE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72D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05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CA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05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0B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68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1A3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25CF6"/>
    <w:multiLevelType w:val="multilevel"/>
    <w:tmpl w:val="0EA2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0452EE"/>
    <w:multiLevelType w:val="multilevel"/>
    <w:tmpl w:val="5246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09D0AD"/>
    <w:multiLevelType w:val="hybridMultilevel"/>
    <w:tmpl w:val="A9DE3DF4"/>
    <w:lvl w:ilvl="0" w:tplc="2112F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81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D43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C4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48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28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01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03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FA4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1679D"/>
    <w:multiLevelType w:val="hybridMultilevel"/>
    <w:tmpl w:val="5F269A38"/>
    <w:lvl w:ilvl="0" w:tplc="D8F25300">
      <w:start w:val="14"/>
      <w:numFmt w:val="decimal"/>
      <w:lvlText w:val="%1."/>
      <w:lvlJc w:val="left"/>
      <w:pPr>
        <w:ind w:left="720" w:hanging="360"/>
      </w:pPr>
    </w:lvl>
    <w:lvl w:ilvl="1" w:tplc="B240BF98">
      <w:start w:val="1"/>
      <w:numFmt w:val="lowerLetter"/>
      <w:lvlText w:val="%2."/>
      <w:lvlJc w:val="left"/>
      <w:pPr>
        <w:ind w:left="1440" w:hanging="360"/>
      </w:pPr>
    </w:lvl>
    <w:lvl w:ilvl="2" w:tplc="DC30C0AC">
      <w:start w:val="1"/>
      <w:numFmt w:val="lowerRoman"/>
      <w:lvlText w:val="%3."/>
      <w:lvlJc w:val="right"/>
      <w:pPr>
        <w:ind w:left="2160" w:hanging="180"/>
      </w:pPr>
    </w:lvl>
    <w:lvl w:ilvl="3" w:tplc="2FD2D214">
      <w:start w:val="1"/>
      <w:numFmt w:val="decimal"/>
      <w:lvlText w:val="%4."/>
      <w:lvlJc w:val="left"/>
      <w:pPr>
        <w:ind w:left="2880" w:hanging="360"/>
      </w:pPr>
    </w:lvl>
    <w:lvl w:ilvl="4" w:tplc="E396AE68">
      <w:start w:val="1"/>
      <w:numFmt w:val="lowerLetter"/>
      <w:lvlText w:val="%5."/>
      <w:lvlJc w:val="left"/>
      <w:pPr>
        <w:ind w:left="3600" w:hanging="360"/>
      </w:pPr>
    </w:lvl>
    <w:lvl w:ilvl="5" w:tplc="3C5CE9FC">
      <w:start w:val="1"/>
      <w:numFmt w:val="lowerRoman"/>
      <w:lvlText w:val="%6."/>
      <w:lvlJc w:val="right"/>
      <w:pPr>
        <w:ind w:left="4320" w:hanging="180"/>
      </w:pPr>
    </w:lvl>
    <w:lvl w:ilvl="6" w:tplc="2CC6FB8E">
      <w:start w:val="1"/>
      <w:numFmt w:val="decimal"/>
      <w:lvlText w:val="%7."/>
      <w:lvlJc w:val="left"/>
      <w:pPr>
        <w:ind w:left="5040" w:hanging="360"/>
      </w:pPr>
    </w:lvl>
    <w:lvl w:ilvl="7" w:tplc="177C6D0A">
      <w:start w:val="1"/>
      <w:numFmt w:val="lowerLetter"/>
      <w:lvlText w:val="%8."/>
      <w:lvlJc w:val="left"/>
      <w:pPr>
        <w:ind w:left="5760" w:hanging="360"/>
      </w:pPr>
    </w:lvl>
    <w:lvl w:ilvl="8" w:tplc="77F0B5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B75ED"/>
    <w:multiLevelType w:val="multilevel"/>
    <w:tmpl w:val="B762C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677187">
    <w:abstractNumId w:val="13"/>
  </w:num>
  <w:num w:numId="2" w16cid:durableId="1694452397">
    <w:abstractNumId w:val="1"/>
  </w:num>
  <w:num w:numId="3" w16cid:durableId="1509441727">
    <w:abstractNumId w:val="3"/>
  </w:num>
  <w:num w:numId="4" w16cid:durableId="1426995429">
    <w:abstractNumId w:val="9"/>
  </w:num>
  <w:num w:numId="5" w16cid:durableId="1907688625">
    <w:abstractNumId w:val="12"/>
  </w:num>
  <w:num w:numId="6" w16cid:durableId="741566178">
    <w:abstractNumId w:val="6"/>
  </w:num>
  <w:num w:numId="7" w16cid:durableId="1447388938">
    <w:abstractNumId w:val="4"/>
  </w:num>
  <w:num w:numId="8" w16cid:durableId="1849831150">
    <w:abstractNumId w:val="8"/>
  </w:num>
  <w:num w:numId="9" w16cid:durableId="1608850873">
    <w:abstractNumId w:val="0"/>
  </w:num>
  <w:num w:numId="10" w16cid:durableId="363404663">
    <w:abstractNumId w:val="5"/>
  </w:num>
  <w:num w:numId="11" w16cid:durableId="571551573">
    <w:abstractNumId w:val="2"/>
  </w:num>
  <w:num w:numId="12" w16cid:durableId="1903784661">
    <w:abstractNumId w:val="14"/>
  </w:num>
  <w:num w:numId="13" w16cid:durableId="941884916">
    <w:abstractNumId w:val="7"/>
  </w:num>
  <w:num w:numId="14" w16cid:durableId="1100905425">
    <w:abstractNumId w:val="10"/>
  </w:num>
  <w:num w:numId="15" w16cid:durableId="903970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F1"/>
    <w:rsid w:val="00111F16"/>
    <w:rsid w:val="00130DEF"/>
    <w:rsid w:val="00147D9F"/>
    <w:rsid w:val="001658B0"/>
    <w:rsid w:val="001710CD"/>
    <w:rsid w:val="001A4AEA"/>
    <w:rsid w:val="00243647"/>
    <w:rsid w:val="00243DC5"/>
    <w:rsid w:val="002935C1"/>
    <w:rsid w:val="002C77AA"/>
    <w:rsid w:val="00307FFD"/>
    <w:rsid w:val="00330D94"/>
    <w:rsid w:val="004546F1"/>
    <w:rsid w:val="004A1CA0"/>
    <w:rsid w:val="007F3A9D"/>
    <w:rsid w:val="0081753A"/>
    <w:rsid w:val="00897BCF"/>
    <w:rsid w:val="008B4213"/>
    <w:rsid w:val="008D3802"/>
    <w:rsid w:val="009C2807"/>
    <w:rsid w:val="00A11A89"/>
    <w:rsid w:val="00A43692"/>
    <w:rsid w:val="00A638DD"/>
    <w:rsid w:val="00AC375F"/>
    <w:rsid w:val="00B24C63"/>
    <w:rsid w:val="00C57868"/>
    <w:rsid w:val="00D22C32"/>
    <w:rsid w:val="00D57D8B"/>
    <w:rsid w:val="00DA4F92"/>
    <w:rsid w:val="00DC0754"/>
    <w:rsid w:val="00F3255B"/>
    <w:rsid w:val="00FE0332"/>
    <w:rsid w:val="00FF203A"/>
    <w:rsid w:val="0112EA69"/>
    <w:rsid w:val="03C11458"/>
    <w:rsid w:val="041EA533"/>
    <w:rsid w:val="04E031E2"/>
    <w:rsid w:val="067685E2"/>
    <w:rsid w:val="0C834C6C"/>
    <w:rsid w:val="0C9A740B"/>
    <w:rsid w:val="0EED8BFC"/>
    <w:rsid w:val="0FA83ACA"/>
    <w:rsid w:val="181E25C2"/>
    <w:rsid w:val="1903BA50"/>
    <w:rsid w:val="1BD8C145"/>
    <w:rsid w:val="1FFA4E22"/>
    <w:rsid w:val="22A46B61"/>
    <w:rsid w:val="230E2820"/>
    <w:rsid w:val="236B57D5"/>
    <w:rsid w:val="23E6F11B"/>
    <w:rsid w:val="240753EE"/>
    <w:rsid w:val="25E2CBF3"/>
    <w:rsid w:val="2AAF3215"/>
    <w:rsid w:val="3032A055"/>
    <w:rsid w:val="31052919"/>
    <w:rsid w:val="32B2F05E"/>
    <w:rsid w:val="38583F98"/>
    <w:rsid w:val="42236C6E"/>
    <w:rsid w:val="43917F29"/>
    <w:rsid w:val="44FE834F"/>
    <w:rsid w:val="456D5828"/>
    <w:rsid w:val="462512A5"/>
    <w:rsid w:val="46FD7D88"/>
    <w:rsid w:val="49FB5CD0"/>
    <w:rsid w:val="4C868DA1"/>
    <w:rsid w:val="4D114223"/>
    <w:rsid w:val="4EC6A991"/>
    <w:rsid w:val="4FE396DE"/>
    <w:rsid w:val="510564FD"/>
    <w:rsid w:val="52CED49D"/>
    <w:rsid w:val="5364C78B"/>
    <w:rsid w:val="53F26454"/>
    <w:rsid w:val="550132E7"/>
    <w:rsid w:val="55D03B88"/>
    <w:rsid w:val="578DD462"/>
    <w:rsid w:val="5875795E"/>
    <w:rsid w:val="5E618C3A"/>
    <w:rsid w:val="61053862"/>
    <w:rsid w:val="62D97F16"/>
    <w:rsid w:val="681D5503"/>
    <w:rsid w:val="6978F6E3"/>
    <w:rsid w:val="6A97FD0A"/>
    <w:rsid w:val="6AAAE0E3"/>
    <w:rsid w:val="6BC5E514"/>
    <w:rsid w:val="712F9075"/>
    <w:rsid w:val="739F8A09"/>
    <w:rsid w:val="7446B01B"/>
    <w:rsid w:val="76E82531"/>
    <w:rsid w:val="781E0488"/>
    <w:rsid w:val="78B17635"/>
    <w:rsid w:val="7DA4C14E"/>
    <w:rsid w:val="7DF6E94A"/>
    <w:rsid w:val="7F05F923"/>
    <w:rsid w:val="7F07EE27"/>
    <w:rsid w:val="7F97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0490"/>
  <w15:docId w15:val="{4C4EF858-DEF0-4D95-827B-1E38A1AA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A9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578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C5786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786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786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578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1316-465E-482D-BB62-0EEE9AC2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1189</Words>
  <Characters>6543</Characters>
  <Application>Microsoft Office Word</Application>
  <DocSecurity>0</DocSecurity>
  <Lines>54</Lines>
  <Paragraphs>15</Paragraphs>
  <ScaleCrop>false</ScaleCrop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cp:lastModifiedBy>Jhon Harold Murillo Ramirez</cp:lastModifiedBy>
  <cp:revision>7</cp:revision>
  <dcterms:created xsi:type="dcterms:W3CDTF">2025-06-10T07:23:00Z</dcterms:created>
  <dcterms:modified xsi:type="dcterms:W3CDTF">2025-06-10T15:59:00Z</dcterms:modified>
</cp:coreProperties>
</file>